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5F" w:rsidRPr="008D5F8F" w:rsidRDefault="0029325F" w:rsidP="003C407D">
      <w:pPr>
        <w:spacing w:line="280" w:lineRule="exact"/>
        <w:rPr>
          <w:rFonts w:ascii="Times New Roman" w:eastAsia="標楷體" w:hAnsi="Times New Roman"/>
          <w:sz w:val="32"/>
          <w:szCs w:val="20"/>
        </w:rPr>
      </w:pPr>
      <w:r w:rsidRPr="008D5F8F">
        <w:rPr>
          <w:rFonts w:ascii="Times New Roman" w:eastAsia="標楷體" w:hAnsi="Times New Roman" w:hint="eastAsia"/>
          <w:szCs w:val="24"/>
        </w:rPr>
        <w:t xml:space="preserve">                     </w:t>
      </w:r>
      <w:r w:rsidR="007003EE" w:rsidRPr="008D5F8F">
        <w:rPr>
          <w:rFonts w:ascii="Times New Roman" w:eastAsia="標楷體" w:hAnsi="Times New Roman" w:hint="eastAsia"/>
          <w:szCs w:val="24"/>
        </w:rPr>
        <w:t xml:space="preserve">         </w:t>
      </w:r>
      <w:r w:rsidR="007003EE" w:rsidRPr="008D5F8F">
        <w:rPr>
          <w:rFonts w:ascii="Times New Roman" w:eastAsia="標楷體" w:hAnsi="Times New Roman" w:hint="eastAsia"/>
          <w:szCs w:val="24"/>
          <w:u w:val="single"/>
        </w:rPr>
        <w:t xml:space="preserve">           </w:t>
      </w:r>
      <w:r w:rsidRPr="008D5F8F">
        <w:rPr>
          <w:rFonts w:ascii="Times New Roman" w:eastAsia="標楷體" w:hAnsi="Times New Roman" w:hint="eastAsia"/>
          <w:sz w:val="28"/>
          <w:szCs w:val="20"/>
        </w:rPr>
        <w:t>環境保護局</w:t>
      </w:r>
    </w:p>
    <w:p w:rsidR="0029325F" w:rsidRPr="008D5F8F" w:rsidRDefault="0029325F" w:rsidP="0029325F">
      <w:pPr>
        <w:jc w:val="center"/>
        <w:rPr>
          <w:rFonts w:ascii="Times New Roman" w:eastAsia="標楷體" w:hAnsi="Times New Roman"/>
          <w:sz w:val="22"/>
          <w:szCs w:val="20"/>
        </w:rPr>
      </w:pPr>
      <w:r w:rsidRPr="008D5F8F">
        <w:rPr>
          <w:rFonts w:ascii="Times New Roman" w:eastAsia="標楷體" w:hAnsi="Times New Roman" w:hint="eastAsia"/>
          <w:sz w:val="22"/>
          <w:szCs w:val="20"/>
        </w:rPr>
        <w:t>補助淘汰二行程機車及新購電動二輪車申請表</w:t>
      </w:r>
    </w:p>
    <w:p w:rsidR="0029325F" w:rsidRPr="008D5F8F" w:rsidRDefault="0029325F" w:rsidP="0029325F">
      <w:pPr>
        <w:jc w:val="center"/>
        <w:rPr>
          <w:rFonts w:ascii="Times New Roman" w:eastAsia="標楷體" w:hAnsi="Times New Roman"/>
          <w:b/>
          <w:sz w:val="22"/>
          <w:szCs w:val="20"/>
        </w:rPr>
      </w:pPr>
      <w:r w:rsidRPr="008D5F8F">
        <w:rPr>
          <w:rFonts w:ascii="Times New Roman" w:eastAsia="標楷體" w:hAnsi="Times New Roman" w:hint="eastAsia"/>
          <w:b/>
          <w:bCs/>
          <w:sz w:val="22"/>
          <w:szCs w:val="20"/>
        </w:rPr>
        <w:t>□</w:t>
      </w:r>
      <w:r w:rsidRPr="008D5F8F">
        <w:rPr>
          <w:rFonts w:ascii="Times New Roman" w:eastAsia="標楷體" w:hAnsi="Times New Roman"/>
          <w:b/>
          <w:bCs/>
          <w:sz w:val="22"/>
          <w:szCs w:val="20"/>
        </w:rPr>
        <w:t>淘汰二行程機車</w:t>
      </w:r>
      <w:r w:rsidRPr="008D5F8F">
        <w:rPr>
          <w:rFonts w:ascii="Times New Roman" w:eastAsia="標楷體" w:hAnsi="Times New Roman" w:hint="eastAsia"/>
          <w:b/>
          <w:bCs/>
          <w:sz w:val="22"/>
          <w:szCs w:val="20"/>
        </w:rPr>
        <w:t>並新購</w:t>
      </w:r>
      <w:r w:rsidRPr="008D5F8F">
        <w:rPr>
          <w:rFonts w:ascii="Times New Roman" w:eastAsia="標楷體" w:hAnsi="Times New Roman"/>
          <w:b/>
          <w:bCs/>
          <w:sz w:val="22"/>
          <w:szCs w:val="20"/>
        </w:rPr>
        <w:t>電動</w:t>
      </w:r>
      <w:r w:rsidRPr="008D5F8F">
        <w:rPr>
          <w:rFonts w:ascii="Times New Roman" w:eastAsia="標楷體" w:hAnsi="Times New Roman" w:hint="eastAsia"/>
          <w:b/>
          <w:bCs/>
          <w:sz w:val="22"/>
          <w:szCs w:val="20"/>
        </w:rPr>
        <w:t>二輪</w:t>
      </w:r>
      <w:r w:rsidRPr="008D5F8F">
        <w:rPr>
          <w:rFonts w:ascii="Times New Roman" w:eastAsia="標楷體" w:hAnsi="Times New Roman"/>
          <w:b/>
          <w:bCs/>
          <w:sz w:val="22"/>
          <w:szCs w:val="20"/>
        </w:rPr>
        <w:t>車</w:t>
      </w:r>
      <w:r w:rsidRPr="008D5F8F">
        <w:rPr>
          <w:rFonts w:ascii="Times New Roman" w:eastAsia="標楷體" w:hAnsi="Times New Roman" w:hint="eastAsia"/>
          <w:b/>
          <w:bCs/>
          <w:sz w:val="22"/>
          <w:szCs w:val="20"/>
        </w:rPr>
        <w:t>□新購</w:t>
      </w:r>
      <w:r w:rsidRPr="008D5F8F">
        <w:rPr>
          <w:rFonts w:ascii="Times New Roman" w:eastAsia="標楷體" w:hAnsi="Times New Roman"/>
          <w:b/>
          <w:bCs/>
          <w:sz w:val="22"/>
          <w:szCs w:val="20"/>
        </w:rPr>
        <w:t>電動</w:t>
      </w:r>
      <w:r w:rsidRPr="008D5F8F">
        <w:rPr>
          <w:rFonts w:ascii="Times New Roman" w:eastAsia="標楷體" w:hAnsi="Times New Roman" w:hint="eastAsia"/>
          <w:b/>
          <w:bCs/>
          <w:sz w:val="22"/>
          <w:szCs w:val="20"/>
        </w:rPr>
        <w:t>二輪</w:t>
      </w:r>
      <w:r w:rsidRPr="008D5F8F">
        <w:rPr>
          <w:rFonts w:ascii="Times New Roman" w:eastAsia="標楷體" w:hAnsi="Times New Roman"/>
          <w:b/>
          <w:bCs/>
          <w:sz w:val="22"/>
          <w:szCs w:val="20"/>
        </w:rPr>
        <w:t>車</w:t>
      </w:r>
      <w:r w:rsidRPr="008D5F8F">
        <w:rPr>
          <w:rFonts w:ascii="Times New Roman" w:eastAsia="標楷體" w:hAnsi="Times New Roman" w:hint="eastAsia"/>
          <w:b/>
          <w:bCs/>
          <w:sz w:val="22"/>
          <w:szCs w:val="20"/>
        </w:rPr>
        <w:t>□</w:t>
      </w:r>
      <w:r w:rsidRPr="008D5F8F">
        <w:rPr>
          <w:rFonts w:ascii="Times New Roman" w:eastAsia="標楷體" w:hAnsi="Times New Roman"/>
          <w:b/>
          <w:bCs/>
          <w:sz w:val="22"/>
          <w:szCs w:val="20"/>
        </w:rPr>
        <w:t>淘汰二行程機車</w:t>
      </w:r>
    </w:p>
    <w:p w:rsidR="0029325F" w:rsidRPr="008D5F8F" w:rsidRDefault="0029325F" w:rsidP="00473C07">
      <w:pPr>
        <w:ind w:firstLineChars="150" w:firstLine="300"/>
        <w:rPr>
          <w:rFonts w:ascii="Times New Roman" w:eastAsia="標楷體" w:hAnsi="Times New Roman"/>
          <w:sz w:val="20"/>
          <w:szCs w:val="20"/>
        </w:rPr>
      </w:pPr>
      <w:r w:rsidRPr="008D5F8F">
        <w:rPr>
          <w:rFonts w:ascii="Times New Roman" w:eastAsia="標楷體" w:hAnsi="Times New Roman" w:hint="eastAsia"/>
          <w:sz w:val="20"/>
          <w:szCs w:val="20"/>
        </w:rPr>
        <w:t>申請日期：　　年　　月　　日</w:t>
      </w:r>
      <w:r w:rsidRPr="008D5F8F">
        <w:rPr>
          <w:rFonts w:ascii="Times New Roman" w:eastAsia="標楷體" w:hAnsi="Times New Roman" w:hint="eastAsia"/>
          <w:sz w:val="20"/>
          <w:szCs w:val="20"/>
        </w:rPr>
        <w:t xml:space="preserve">                         </w:t>
      </w:r>
      <w:r w:rsidRPr="008D5F8F">
        <w:rPr>
          <w:rFonts w:ascii="Times New Roman" w:eastAsia="標楷體" w:hAnsi="Times New Roman" w:hint="eastAsia"/>
          <w:sz w:val="20"/>
          <w:szCs w:val="20"/>
        </w:rPr>
        <w:t>案號：</w:t>
      </w:r>
      <w:r w:rsidR="00223250" w:rsidRPr="008D5F8F">
        <w:rPr>
          <w:rFonts w:ascii="Times New Roman" w:eastAsia="標楷體" w:hAnsi="Times New Roman" w:hint="eastAsia"/>
          <w:sz w:val="20"/>
          <w:szCs w:val="20"/>
        </w:rPr>
        <w:t xml:space="preserve">        </w:t>
      </w:r>
      <w:r w:rsidR="00D45158" w:rsidRPr="008D5F8F">
        <w:rPr>
          <w:rFonts w:ascii="Times New Roman" w:eastAsia="標楷體" w:hAnsi="Times New Roman" w:hint="eastAsia"/>
          <w:sz w:val="20"/>
          <w:szCs w:val="20"/>
        </w:rPr>
        <w:t xml:space="preserve">          </w:t>
      </w:r>
      <w:bookmarkStart w:id="0" w:name="_GoBack"/>
      <w:bookmarkEnd w:id="0"/>
      <w:r w:rsidR="00D45158" w:rsidRPr="008D5F8F">
        <w:rPr>
          <w:rFonts w:ascii="Times New Roman" w:eastAsia="標楷體" w:hAnsi="Times New Roman" w:hint="eastAsia"/>
          <w:sz w:val="20"/>
          <w:szCs w:val="20"/>
        </w:rPr>
        <w:t xml:space="preserve">         10</w:t>
      </w:r>
      <w:r w:rsidR="00C728EF" w:rsidRPr="008D5F8F">
        <w:rPr>
          <w:rFonts w:ascii="Times New Roman" w:eastAsia="標楷體" w:hAnsi="Times New Roman" w:hint="eastAsia"/>
          <w:sz w:val="20"/>
          <w:szCs w:val="20"/>
        </w:rPr>
        <w:t>5</w:t>
      </w:r>
      <w:r w:rsidR="00AC1149">
        <w:rPr>
          <w:rFonts w:ascii="Times New Roman" w:eastAsia="標楷體" w:hAnsi="Times New Roman" w:hint="eastAsia"/>
          <w:sz w:val="20"/>
          <w:szCs w:val="20"/>
        </w:rPr>
        <w:t>.12.25</w:t>
      </w:r>
      <w:r w:rsidR="00223250" w:rsidRPr="008D5F8F">
        <w:rPr>
          <w:rFonts w:ascii="Times New Roman" w:eastAsia="標楷體" w:hAnsi="Times New Roman" w:hint="eastAsia"/>
          <w:sz w:val="20"/>
          <w:szCs w:val="20"/>
        </w:rPr>
        <w:t>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9325F" w:rsidRPr="008D5F8F" w:rsidTr="003C407D">
        <w:trPr>
          <w:cantSplit/>
          <w:trHeight w:val="247"/>
          <w:jc w:val="center"/>
        </w:trPr>
        <w:tc>
          <w:tcPr>
            <w:tcW w:w="9923" w:type="dxa"/>
            <w:vAlign w:val="center"/>
          </w:tcPr>
          <w:p w:rsidR="0029325F" w:rsidRPr="008D5F8F" w:rsidRDefault="0029325F" w:rsidP="007003EE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申請者基本資料欄</w:t>
            </w:r>
          </w:p>
        </w:tc>
      </w:tr>
      <w:tr w:rsidR="0029325F" w:rsidRPr="008D5F8F" w:rsidTr="003C407D">
        <w:trPr>
          <w:cantSplit/>
          <w:trHeight w:val="1184"/>
          <w:jc w:val="center"/>
        </w:trPr>
        <w:tc>
          <w:tcPr>
            <w:tcW w:w="9923" w:type="dxa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申請人姓名或公司（行號）名稱：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身分證明文件號碼（或統一編號）：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聯絡電話：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行動電話：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地址：</w:t>
            </w:r>
          </w:p>
        </w:tc>
      </w:tr>
      <w:tr w:rsidR="0029325F" w:rsidRPr="008D5F8F" w:rsidTr="003C407D">
        <w:trPr>
          <w:cantSplit/>
          <w:trHeight w:val="313"/>
          <w:jc w:val="center"/>
        </w:trPr>
        <w:tc>
          <w:tcPr>
            <w:tcW w:w="9923" w:type="dxa"/>
            <w:vAlign w:val="center"/>
          </w:tcPr>
          <w:p w:rsidR="0029325F" w:rsidRPr="008D5F8F" w:rsidRDefault="0029325F" w:rsidP="00B417B5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新購電動二輪車資料欄</w:t>
            </w:r>
            <w:r w:rsidR="007003EE"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（</w:t>
            </w:r>
            <w:r w:rsidR="007003EE" w:rsidRPr="008D5F8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□</w:t>
            </w:r>
            <w:r w:rsidR="007003EE"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動機車</w:t>
            </w:r>
            <w:r w:rsidR="007003EE" w:rsidRPr="008D5F8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□</w:t>
            </w:r>
            <w:r w:rsidR="007003EE"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動自行車</w:t>
            </w:r>
            <w:r w:rsidR="007003EE" w:rsidRPr="008D5F8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□</w:t>
            </w:r>
            <w:r w:rsidR="007003EE"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動輔助自行車）</w:t>
            </w:r>
          </w:p>
        </w:tc>
      </w:tr>
      <w:tr w:rsidR="0029325F" w:rsidRPr="008D5F8F" w:rsidTr="003C407D">
        <w:trPr>
          <w:cantSplit/>
          <w:trHeight w:val="1791"/>
          <w:jc w:val="center"/>
        </w:trPr>
        <w:tc>
          <w:tcPr>
            <w:tcW w:w="9923" w:type="dxa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車主姓名或公司（行號）名稱：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牌照號碼（或車架號碼）：　　　　　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　　　　　引擎號碼：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廠牌型號：　　　　　　　</w:t>
            </w:r>
            <w:r w:rsidR="002F7965"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型式：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領照日期（或購買日期）：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發票號碼：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檢附文件（請依序裝訂於後）：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身分證明文件影本、公司登記證明文件影本。</w:t>
            </w:r>
          </w:p>
          <w:p w:rsidR="00CD0316" w:rsidRPr="008D5F8F" w:rsidRDefault="0029325F" w:rsidP="001C1601">
            <w:pPr>
              <w:ind w:leftChars="1150" w:left="2760"/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新購電動二輪車發票收執聯或免用統一發票收據影本</w:t>
            </w:r>
            <w:r w:rsidR="00CD0316" w:rsidRPr="008D5F8F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29325F" w:rsidRPr="008D5F8F" w:rsidRDefault="0029325F" w:rsidP="001C1601">
            <w:pPr>
              <w:ind w:leftChars="1150" w:left="2760"/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3.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新購電動二輪車之整車及車架號碼或牌照號碼相片</w:t>
            </w:r>
            <w:r w:rsidR="00B05221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（電動機車免附）</w:t>
            </w:r>
            <w:r w:rsidR="00CD0316" w:rsidRPr="008D5F8F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b/>
                <w:sz w:val="20"/>
                <w:szCs w:val="20"/>
              </w:rPr>
              <w:t>以下為購買電動機車者須檢附文件</w:t>
            </w:r>
            <w:r w:rsidRPr="008D5F8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</w:p>
          <w:p w:rsidR="0029325F" w:rsidRPr="008D5F8F" w:rsidRDefault="002F7965" w:rsidP="001E4E6E">
            <w:pPr>
              <w:ind w:leftChars="1100" w:left="2640" w:firstLineChars="50" w:firstLine="100"/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8D5F8F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Pr="008D5F8F">
              <w:rPr>
                <w:rFonts w:ascii="Times New Roman" w:eastAsia="標楷體" w:hAnsi="Times New Roman"/>
                <w:b/>
                <w:sz w:val="20"/>
                <w:szCs w:val="20"/>
              </w:rPr>
              <w:t>新領牌照登記書影本。</w:t>
            </w:r>
            <w:r w:rsidR="00B417B5" w:rsidRPr="008D5F8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</w:t>
            </w:r>
            <w:r w:rsidR="0029325F" w:rsidRPr="008D5F8F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="0029325F" w:rsidRPr="008D5F8F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="0029325F" w:rsidRPr="008D5F8F">
              <w:rPr>
                <w:rFonts w:ascii="Times New Roman" w:eastAsia="標楷體" w:hAnsi="Times New Roman"/>
                <w:b/>
                <w:sz w:val="20"/>
                <w:szCs w:val="20"/>
              </w:rPr>
              <w:t>新購電動機車行車執照影本。</w:t>
            </w:r>
          </w:p>
        </w:tc>
      </w:tr>
      <w:tr w:rsidR="0029325F" w:rsidRPr="008D5F8F" w:rsidTr="003C407D">
        <w:trPr>
          <w:cantSplit/>
          <w:trHeight w:val="275"/>
          <w:jc w:val="center"/>
        </w:trPr>
        <w:tc>
          <w:tcPr>
            <w:tcW w:w="9923" w:type="dxa"/>
            <w:vAlign w:val="center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淘汰二行程機車資料欄</w:t>
            </w:r>
            <w:r w:rsidR="00B417B5"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（</w:t>
            </w:r>
            <w:r w:rsidR="00B417B5" w:rsidRPr="008D5F8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換購者必填</w:t>
            </w:r>
            <w:r w:rsidR="00B417B5"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）</w:t>
            </w:r>
          </w:p>
        </w:tc>
      </w:tr>
      <w:tr w:rsidR="0029325F" w:rsidRPr="008D5F8F" w:rsidTr="003C407D">
        <w:trPr>
          <w:cantSplit/>
          <w:trHeight w:val="2425"/>
          <w:jc w:val="center"/>
        </w:trPr>
        <w:tc>
          <w:tcPr>
            <w:tcW w:w="9923" w:type="dxa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車主姓名或公司（行號）名稱：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牌照號碼：</w:t>
            </w:r>
            <w:r w:rsidR="001E4E6E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　　　　　　　　引擎號碼：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廠牌：　　　　　　</w:t>
            </w:r>
            <w:r w:rsidR="001E4E6E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　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  <w:r w:rsidR="001E4E6E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排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氣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量：　　　　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c.c.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出廠日期：　年　月　日</w:t>
            </w:r>
            <w:r w:rsidR="001E4E6E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="001E4E6E" w:rsidRPr="008D5F8F">
              <w:rPr>
                <w:rFonts w:ascii="Times New Roman" w:eastAsia="標楷體" w:hAnsi="Times New Roman"/>
                <w:sz w:val="20"/>
                <w:szCs w:val="20"/>
              </w:rPr>
              <w:t>若無，則填入原發照日期</w:t>
            </w:r>
            <w:r w:rsidR="001E4E6E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  <w:p w:rsidR="0029325F" w:rsidRPr="008D5F8F" w:rsidRDefault="003439C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報廢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日期：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　月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23EB7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　　　　回收日期：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　月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檢附文件</w:t>
            </w:r>
            <w:r w:rsidRPr="008D5F8F">
              <w:rPr>
                <w:rFonts w:ascii="Times New Roman" w:eastAsia="標楷體" w:hAnsi="Times New Roman"/>
                <w:w w:val="80"/>
                <w:sz w:val="20"/>
                <w:szCs w:val="20"/>
              </w:rPr>
              <w:t>（請依序裝訂於後）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 w:rsidR="00B8293E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身分證明文件影本、公司登記證明文件影本。</w:t>
            </w:r>
          </w:p>
          <w:p w:rsidR="0029325F" w:rsidRPr="008D5F8F" w:rsidRDefault="00B8293E" w:rsidP="001C1601">
            <w:pPr>
              <w:ind w:leftChars="975" w:left="2340"/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監理單位核發之</w:t>
            </w:r>
            <w:proofErr w:type="gramStart"/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汽機車異動</w:t>
            </w:r>
            <w:proofErr w:type="gramEnd"/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登記書（報廢）影本。</w:t>
            </w:r>
          </w:p>
          <w:p w:rsidR="0029325F" w:rsidRPr="008D5F8F" w:rsidRDefault="00B8293E" w:rsidP="00E315F4">
            <w:pPr>
              <w:ind w:leftChars="975" w:left="2340"/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行政院</w:t>
            </w:r>
            <w:proofErr w:type="gramStart"/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環境保護署廢機動車輛</w:t>
            </w:r>
            <w:proofErr w:type="gramEnd"/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回收管制聯單</w:t>
            </w:r>
            <w:r w:rsidR="0029325F" w:rsidRPr="008D5F8F">
              <w:rPr>
                <w:rFonts w:ascii="Times New Roman" w:eastAsia="標楷體" w:hAnsi="Times New Roman"/>
                <w:w w:val="80"/>
                <w:sz w:val="20"/>
                <w:szCs w:val="20"/>
              </w:rPr>
              <w:t>（第</w:t>
            </w:r>
            <w:r w:rsidR="00E315F4" w:rsidRPr="008D5F8F">
              <w:rPr>
                <w:rFonts w:ascii="Times New Roman" w:eastAsia="標楷體" w:hAnsi="Times New Roman" w:hint="eastAsia"/>
                <w:w w:val="80"/>
                <w:sz w:val="20"/>
                <w:szCs w:val="20"/>
              </w:rPr>
              <w:t>3</w:t>
            </w:r>
            <w:r w:rsidR="0029325F" w:rsidRPr="008D5F8F">
              <w:rPr>
                <w:rFonts w:ascii="Times New Roman" w:eastAsia="標楷體" w:hAnsi="Times New Roman"/>
                <w:w w:val="80"/>
                <w:sz w:val="20"/>
                <w:szCs w:val="20"/>
              </w:rPr>
              <w:t>聯車主存查聯）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影本。</w:t>
            </w:r>
          </w:p>
        </w:tc>
      </w:tr>
      <w:tr w:rsidR="0029325F" w:rsidRPr="008D5F8F" w:rsidTr="003C407D">
        <w:trPr>
          <w:cantSplit/>
          <w:trHeight w:val="294"/>
          <w:jc w:val="center"/>
        </w:trPr>
        <w:tc>
          <w:tcPr>
            <w:tcW w:w="9923" w:type="dxa"/>
            <w:vAlign w:val="center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補助款撥款資料欄</w:t>
            </w:r>
          </w:p>
        </w:tc>
      </w:tr>
      <w:tr w:rsidR="0029325F" w:rsidRPr="008D5F8F" w:rsidTr="003C407D">
        <w:trPr>
          <w:cantSplit/>
          <w:trHeight w:val="1203"/>
          <w:jc w:val="center"/>
        </w:trPr>
        <w:tc>
          <w:tcPr>
            <w:tcW w:w="9923" w:type="dxa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補助金額：新臺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幣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51333F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  <w:r w:rsidR="0051333F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萬</w:t>
            </w:r>
            <w:r w:rsidR="0051333F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仟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 w:rsidR="0051333F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佰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51333F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拾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51333F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元整</w:t>
            </w:r>
            <w:r w:rsidR="00246869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="00246869" w:rsidRPr="008D5F8F">
              <w:rPr>
                <w:rFonts w:ascii="Times New Roman" w:eastAsia="標楷體" w:hAnsi="Times New Roman"/>
                <w:sz w:val="20"/>
                <w:szCs w:val="20"/>
              </w:rPr>
              <w:t>大寫</w:t>
            </w:r>
            <w:r w:rsidR="00246869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電匯（依環保局電匯撥款作業規定</w:t>
            </w:r>
            <w:r w:rsidR="001A1BBE" w:rsidRPr="008D5F8F">
              <w:rPr>
                <w:rFonts w:ascii="Times New Roman" w:eastAsia="標楷體" w:hAnsi="Times New Roman"/>
                <w:sz w:val="20"/>
                <w:szCs w:val="20"/>
              </w:rPr>
              <w:t>扣除手續費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  <w:r w:rsidR="007A00A7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，應附撥款帳戶影本。</w:t>
            </w:r>
          </w:p>
          <w:p w:rsidR="0029325F" w:rsidRPr="008D5F8F" w:rsidRDefault="0029325F" w:rsidP="007A00A7">
            <w:pPr>
              <w:ind w:leftChars="166" w:left="398"/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受款人姓名或公司（行號）名稱：　　　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r w:rsidR="003C407D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</w:t>
            </w:r>
          </w:p>
          <w:p w:rsidR="0029325F" w:rsidRPr="008D5F8F" w:rsidRDefault="0029325F" w:rsidP="007A00A7">
            <w:pPr>
              <w:ind w:leftChars="166" w:left="398"/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受款人帳號：</w:t>
            </w:r>
            <w:r w:rsidR="00227F3E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                           </w:t>
            </w:r>
            <w:r w:rsidR="00227F3E" w:rsidRPr="008D5F8F">
              <w:rPr>
                <w:rFonts w:ascii="Times New Roman" w:eastAsia="標楷體" w:hAnsi="Times New Roman"/>
                <w:sz w:val="20"/>
                <w:szCs w:val="20"/>
              </w:rPr>
              <w:t>銀行：</w:t>
            </w:r>
          </w:p>
        </w:tc>
      </w:tr>
      <w:tr w:rsidR="0029325F" w:rsidRPr="008D5F8F" w:rsidTr="003C407D">
        <w:trPr>
          <w:cantSplit/>
          <w:trHeight w:val="218"/>
          <w:jc w:val="center"/>
        </w:trPr>
        <w:tc>
          <w:tcPr>
            <w:tcW w:w="9923" w:type="dxa"/>
            <w:vAlign w:val="center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切結聲明欄</w:t>
            </w:r>
          </w:p>
        </w:tc>
      </w:tr>
      <w:tr w:rsidR="0029325F" w:rsidRPr="008D5F8F" w:rsidTr="003C407D">
        <w:trPr>
          <w:cantSplit/>
          <w:trHeight w:val="918"/>
          <w:jc w:val="center"/>
        </w:trPr>
        <w:tc>
          <w:tcPr>
            <w:tcW w:w="9923" w:type="dxa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本申請者聲明</w:t>
            </w:r>
            <w:proofErr w:type="gramStart"/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以上所檢附</w:t>
            </w:r>
            <w:proofErr w:type="gramEnd"/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之文件皆與正本相符，若有</w:t>
            </w:r>
            <w:proofErr w:type="gramStart"/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不實造假</w:t>
            </w:r>
            <w:proofErr w:type="gramEnd"/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情事願接受相關法律之處分，絕無異議。</w:t>
            </w:r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申請者：　　　　　　</w:t>
            </w:r>
            <w:r w:rsidR="003D1E19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　　　　　　　　　　　　　　　　　　　　</w:t>
            </w:r>
            <w:proofErr w:type="gramStart"/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（</w:t>
            </w:r>
            <w:proofErr w:type="gramEnd"/>
            <w:r w:rsidR="00DC3068"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請</w:t>
            </w:r>
            <w:r w:rsidR="00B417B5"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簽名或蓋章；</w:t>
            </w:r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公司</w:t>
            </w:r>
            <w:proofErr w:type="gramStart"/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團體請蓋大小</w:t>
            </w:r>
            <w:proofErr w:type="gramEnd"/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章</w:t>
            </w:r>
            <w:proofErr w:type="gramStart"/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）</w:t>
            </w:r>
            <w:proofErr w:type="gramEnd"/>
          </w:p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中華民國　　　年　　　月　　　日</w:t>
            </w:r>
          </w:p>
        </w:tc>
      </w:tr>
      <w:tr w:rsidR="0029325F" w:rsidRPr="008D5F8F" w:rsidTr="003C407D">
        <w:trPr>
          <w:cantSplit/>
          <w:trHeight w:val="172"/>
          <w:jc w:val="center"/>
        </w:trPr>
        <w:tc>
          <w:tcPr>
            <w:tcW w:w="9923" w:type="dxa"/>
            <w:vAlign w:val="center"/>
          </w:tcPr>
          <w:p w:rsidR="0029325F" w:rsidRPr="008D5F8F" w:rsidRDefault="00D82230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製造廠或</w:t>
            </w:r>
            <w:r w:rsidR="0029325F" w:rsidRPr="008D5F8F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經銷商資訊</w:t>
            </w:r>
          </w:p>
        </w:tc>
      </w:tr>
      <w:tr w:rsidR="0029325F" w:rsidRPr="008D5F8F" w:rsidTr="003C407D">
        <w:trPr>
          <w:cantSplit/>
          <w:trHeight w:val="158"/>
          <w:jc w:val="center"/>
        </w:trPr>
        <w:tc>
          <w:tcPr>
            <w:tcW w:w="9923" w:type="dxa"/>
            <w:vAlign w:val="bottom"/>
          </w:tcPr>
          <w:p w:rsidR="0029325F" w:rsidRPr="008D5F8F" w:rsidRDefault="0029325F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通訊地址：</w:t>
            </w:r>
          </w:p>
          <w:p w:rsidR="00927EEC" w:rsidRPr="008D5F8F" w:rsidRDefault="0029325F" w:rsidP="00D8223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通訊電話：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    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分機號碼：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B57593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>承辦人：</w:t>
            </w:r>
            <w:r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</w:t>
            </w:r>
            <w:r w:rsidR="00B57593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</w:t>
            </w:r>
          </w:p>
          <w:p w:rsidR="0029325F" w:rsidRPr="008D5F8F" w:rsidRDefault="00B57593" w:rsidP="00927EEC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（</w:t>
            </w:r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製造</w:t>
            </w:r>
            <w:r w:rsidR="00CF4CFD"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廠</w:t>
            </w:r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或經銷商</w:t>
            </w:r>
            <w:r w:rsidR="00D82230"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請蓋</w:t>
            </w:r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發票</w:t>
            </w:r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章</w:t>
            </w:r>
            <w:r w:rsidR="00927EEC"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或免用統一發票專用章</w:t>
            </w:r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）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</w:tr>
      <w:tr w:rsidR="0029325F" w:rsidRPr="008D5F8F" w:rsidTr="00390384">
        <w:trPr>
          <w:cantSplit/>
          <w:trHeight w:val="776"/>
          <w:jc w:val="center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5F" w:rsidRPr="008D5F8F" w:rsidRDefault="00BD7BD8" w:rsidP="0029325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D5F8F">
              <w:rPr>
                <w:rFonts w:ascii="Times New Roman" w:eastAsia="標楷體" w:hAnsi="Times New Roman" w:hint="eastAsia"/>
                <w:sz w:val="20"/>
                <w:szCs w:val="20"/>
              </w:rPr>
              <w:t>初核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 w:rsidR="002F7965"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    </w:t>
            </w:r>
            <w:r w:rsidR="002F7965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複核：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 xml:space="preserve">              </w:t>
            </w:r>
            <w:r w:rsidR="002F7965" w:rsidRPr="008D5F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29325F" w:rsidRPr="008D5F8F">
              <w:rPr>
                <w:rFonts w:ascii="Times New Roman" w:eastAsia="標楷體" w:hAnsi="Times New Roman"/>
                <w:sz w:val="20"/>
                <w:szCs w:val="20"/>
              </w:rPr>
              <w:t>業務主管：</w:t>
            </w:r>
          </w:p>
        </w:tc>
      </w:tr>
    </w:tbl>
    <w:p w:rsidR="00B417B5" w:rsidRPr="008D5F8F" w:rsidRDefault="00B417B5" w:rsidP="00191382">
      <w:pPr>
        <w:spacing w:line="320" w:lineRule="exact"/>
        <w:ind w:left="283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</w:p>
    <w:p w:rsidR="00821494" w:rsidRPr="008D5F8F" w:rsidRDefault="00561C7F" w:rsidP="00191382">
      <w:pPr>
        <w:spacing w:line="320" w:lineRule="exact"/>
        <w:ind w:left="283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8D5F8F">
        <w:rPr>
          <w:rFonts w:ascii="Times New Roman" w:eastAsia="標楷體" w:hAnsi="Times New Roman" w:cs="標楷體" w:hint="eastAsia"/>
          <w:b/>
          <w:bCs/>
          <w:sz w:val="36"/>
          <w:szCs w:val="36"/>
        </w:rPr>
        <w:t>證明文件浮貼表</w:t>
      </w:r>
    </w:p>
    <w:p w:rsidR="00191382" w:rsidRPr="008D5F8F" w:rsidRDefault="00191382" w:rsidP="00191382">
      <w:pPr>
        <w:spacing w:line="320" w:lineRule="exact"/>
        <w:ind w:left="283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</w:p>
    <w:p w:rsidR="009E065E" w:rsidRPr="008D5F8F" w:rsidRDefault="002F7965" w:rsidP="00191382">
      <w:pPr>
        <w:spacing w:line="320" w:lineRule="exact"/>
        <w:rPr>
          <w:rFonts w:ascii="Times New Roman" w:eastAsia="標楷體" w:hAnsi="Times New Roman"/>
          <w:bCs/>
          <w:szCs w:val="24"/>
        </w:rPr>
      </w:pPr>
      <w:r w:rsidRPr="008D5F8F">
        <w:rPr>
          <w:rFonts w:ascii="Times New Roman" w:eastAsia="標楷體" w:hAnsi="Times New Roman" w:hint="eastAsia"/>
          <w:bCs/>
          <w:szCs w:val="24"/>
        </w:rPr>
        <w:t>各</w:t>
      </w:r>
      <w:proofErr w:type="gramStart"/>
      <w:r w:rsidRPr="008D5F8F">
        <w:rPr>
          <w:rFonts w:ascii="Times New Roman" w:eastAsia="標楷體" w:hAnsi="Times New Roman" w:hint="eastAsia"/>
          <w:bCs/>
          <w:szCs w:val="24"/>
        </w:rPr>
        <w:t>種類</w:t>
      </w:r>
      <w:r w:rsidR="009E065E" w:rsidRPr="008D5F8F">
        <w:rPr>
          <w:rFonts w:ascii="Times New Roman" w:eastAsia="標楷體" w:hAnsi="Times New Roman" w:hint="eastAsia"/>
          <w:bCs/>
          <w:szCs w:val="24"/>
        </w:rPr>
        <w:t>應浮貼</w:t>
      </w:r>
      <w:proofErr w:type="gramEnd"/>
      <w:r w:rsidR="009E065E" w:rsidRPr="008D5F8F">
        <w:rPr>
          <w:rFonts w:ascii="Times New Roman" w:eastAsia="標楷體" w:hAnsi="Times New Roman" w:hint="eastAsia"/>
          <w:bCs/>
          <w:szCs w:val="24"/>
        </w:rPr>
        <w:t>資料如下</w:t>
      </w:r>
      <w:r w:rsidR="009E065E" w:rsidRPr="008D5F8F">
        <w:rPr>
          <w:rFonts w:ascii="Times New Roman" w:eastAsia="標楷體" w:hAnsi="Times New Roman" w:hint="eastAsia"/>
          <w:bCs/>
          <w:szCs w:val="24"/>
        </w:rPr>
        <w:t>:</w:t>
      </w:r>
    </w:p>
    <w:p w:rsidR="00E13807" w:rsidRPr="008D5F8F" w:rsidRDefault="00E13807" w:rsidP="00E13807">
      <w:pPr>
        <w:pStyle w:val="a8"/>
        <w:numPr>
          <w:ilvl w:val="0"/>
          <w:numId w:val="46"/>
        </w:numPr>
        <w:spacing w:line="320" w:lineRule="exact"/>
        <w:ind w:leftChars="0"/>
        <w:rPr>
          <w:rFonts w:ascii="Times New Roman" w:eastAsia="標楷體" w:hAnsi="Times New Roman" w:cs="標楷體"/>
          <w:w w:val="102"/>
          <w:kern w:val="0"/>
          <w:position w:val="-1"/>
          <w:szCs w:val="24"/>
        </w:rPr>
      </w:pPr>
      <w:r w:rsidRPr="008D5F8F">
        <w:rPr>
          <w:rFonts w:ascii="Times New Roman" w:eastAsia="標楷體" w:hAnsi="Times New Roman"/>
          <w:bCs/>
          <w:szCs w:val="24"/>
        </w:rPr>
        <w:t>淘汰二行程機車</w:t>
      </w:r>
      <w:r w:rsidRPr="008D5F8F">
        <w:rPr>
          <w:rFonts w:ascii="Times New Roman" w:eastAsia="標楷體" w:hAnsi="Times New Roman" w:hint="eastAsia"/>
          <w:bCs/>
          <w:szCs w:val="24"/>
        </w:rPr>
        <w:t>：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6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</w:p>
    <w:p w:rsidR="00191382" w:rsidRPr="008D5F8F" w:rsidRDefault="009E065E" w:rsidP="00191382">
      <w:pPr>
        <w:pStyle w:val="a8"/>
        <w:numPr>
          <w:ilvl w:val="0"/>
          <w:numId w:val="46"/>
        </w:numPr>
        <w:spacing w:line="320" w:lineRule="exact"/>
        <w:ind w:leftChars="0"/>
        <w:rPr>
          <w:rFonts w:ascii="Times New Roman" w:eastAsia="標楷體" w:hAnsi="Times New Roman"/>
          <w:bCs/>
          <w:szCs w:val="24"/>
        </w:rPr>
      </w:pPr>
      <w:r w:rsidRPr="008D5F8F">
        <w:rPr>
          <w:rFonts w:ascii="Times New Roman" w:eastAsia="標楷體" w:hAnsi="Times New Roman"/>
          <w:bCs/>
          <w:szCs w:val="24"/>
        </w:rPr>
        <w:t>新購電動</w:t>
      </w:r>
      <w:r w:rsidR="00191382" w:rsidRPr="008D5F8F">
        <w:rPr>
          <w:rFonts w:ascii="Times New Roman" w:eastAsia="標楷體" w:hAnsi="Times New Roman" w:hint="eastAsia"/>
          <w:bCs/>
          <w:szCs w:val="24"/>
        </w:rPr>
        <w:t>機車</w:t>
      </w:r>
      <w:r w:rsidRPr="008D5F8F">
        <w:rPr>
          <w:rFonts w:ascii="Times New Roman" w:eastAsia="標楷體" w:hAnsi="Times New Roman" w:hint="eastAsia"/>
          <w:bCs/>
          <w:szCs w:val="24"/>
        </w:rPr>
        <w:t>：</w:t>
      </w:r>
      <w:r w:rsidR="00821494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="00542217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4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5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</w:p>
    <w:p w:rsidR="009E065E" w:rsidRPr="008D5F8F" w:rsidRDefault="00191382" w:rsidP="00E13807">
      <w:pPr>
        <w:pStyle w:val="a8"/>
        <w:numPr>
          <w:ilvl w:val="0"/>
          <w:numId w:val="46"/>
        </w:numPr>
        <w:spacing w:line="320" w:lineRule="exact"/>
        <w:ind w:leftChars="0"/>
        <w:rPr>
          <w:rFonts w:ascii="Times New Roman" w:eastAsia="標楷體" w:hAnsi="Times New Roman"/>
          <w:bCs/>
          <w:szCs w:val="24"/>
        </w:rPr>
      </w:pPr>
      <w:r w:rsidRPr="008D5F8F">
        <w:rPr>
          <w:rFonts w:ascii="Times New Roman" w:eastAsia="標楷體" w:hAnsi="Times New Roman"/>
          <w:bCs/>
          <w:szCs w:val="24"/>
        </w:rPr>
        <w:t>新購</w:t>
      </w:r>
      <w:r w:rsidR="00E13807" w:rsidRPr="008D5F8F">
        <w:rPr>
          <w:rFonts w:ascii="Times New Roman" w:eastAsia="標楷體" w:hAnsi="Times New Roman" w:hint="eastAsia"/>
          <w:bCs/>
          <w:szCs w:val="24"/>
        </w:rPr>
        <w:t>電動</w:t>
      </w:r>
      <w:r w:rsidR="00203C4D" w:rsidRPr="008D5F8F">
        <w:rPr>
          <w:rFonts w:ascii="Times New Roman" w:eastAsia="標楷體" w:hAnsi="Times New Roman" w:hint="eastAsia"/>
          <w:bCs/>
          <w:szCs w:val="24"/>
        </w:rPr>
        <w:t>（輔助）</w:t>
      </w:r>
      <w:r w:rsidR="00E13807" w:rsidRPr="008D5F8F">
        <w:rPr>
          <w:rFonts w:ascii="Times New Roman" w:eastAsia="標楷體" w:hAnsi="Times New Roman" w:hint="eastAsia"/>
          <w:bCs/>
          <w:szCs w:val="24"/>
        </w:rPr>
        <w:t>自行車</w:t>
      </w:r>
      <w:r w:rsidRPr="008D5F8F">
        <w:rPr>
          <w:rFonts w:ascii="Times New Roman" w:eastAsia="標楷體" w:hAnsi="Times New Roman" w:hint="eastAsia"/>
          <w:bCs/>
          <w:szCs w:val="24"/>
        </w:rPr>
        <w:t>：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3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</w:p>
    <w:p w:rsidR="00561C7F" w:rsidRPr="008D5F8F" w:rsidRDefault="00F843E9" w:rsidP="00191382">
      <w:pPr>
        <w:pStyle w:val="a8"/>
        <w:numPr>
          <w:ilvl w:val="0"/>
          <w:numId w:val="46"/>
        </w:numPr>
        <w:spacing w:line="320" w:lineRule="exact"/>
        <w:ind w:leftChars="0"/>
        <w:rPr>
          <w:rFonts w:ascii="Times New Roman" w:eastAsia="標楷體" w:hAnsi="Times New Roman" w:cs="標楷體"/>
          <w:w w:val="102"/>
          <w:kern w:val="0"/>
          <w:position w:val="-1"/>
          <w:szCs w:val="24"/>
        </w:rPr>
      </w:pPr>
      <w:r w:rsidRPr="008D5F8F">
        <w:rPr>
          <w:rFonts w:ascii="Times New Roman" w:eastAsia="標楷體" w:hAnsi="Times New Roman"/>
          <w:bCs/>
          <w:szCs w:val="24"/>
        </w:rPr>
        <w:t>淘汰二行程機車</w:t>
      </w:r>
      <w:r w:rsidRPr="008D5F8F">
        <w:rPr>
          <w:rFonts w:ascii="Times New Roman" w:eastAsia="標楷體" w:hAnsi="Times New Roman" w:hint="eastAsia"/>
          <w:bCs/>
          <w:szCs w:val="24"/>
        </w:rPr>
        <w:t>並換</w:t>
      </w:r>
      <w:r w:rsidRPr="008D5F8F">
        <w:rPr>
          <w:rFonts w:ascii="Times New Roman" w:eastAsia="標楷體" w:hAnsi="Times New Roman"/>
          <w:bCs/>
          <w:szCs w:val="24"/>
        </w:rPr>
        <w:t>購</w:t>
      </w:r>
      <w:r w:rsidR="00E13807" w:rsidRPr="008D5F8F">
        <w:rPr>
          <w:rFonts w:ascii="Times New Roman" w:eastAsia="標楷體" w:hAnsi="Times New Roman"/>
          <w:bCs/>
          <w:szCs w:val="24"/>
        </w:rPr>
        <w:t>電動</w:t>
      </w:r>
      <w:r w:rsidR="00E13807" w:rsidRPr="008D5F8F">
        <w:rPr>
          <w:rFonts w:ascii="Times New Roman" w:eastAsia="標楷體" w:hAnsi="Times New Roman" w:hint="eastAsia"/>
          <w:bCs/>
          <w:szCs w:val="24"/>
        </w:rPr>
        <w:t>機車</w:t>
      </w:r>
      <w:r w:rsidRPr="008D5F8F">
        <w:rPr>
          <w:rFonts w:ascii="Times New Roman" w:eastAsia="標楷體" w:hAnsi="Times New Roman" w:hint="eastAsia"/>
          <w:bCs/>
          <w:szCs w:val="24"/>
        </w:rPr>
        <w:t>：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="00542217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4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542217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5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6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</w:p>
    <w:p w:rsidR="00E13807" w:rsidRPr="008D5F8F" w:rsidRDefault="00E13807" w:rsidP="00E13807">
      <w:pPr>
        <w:pStyle w:val="a8"/>
        <w:numPr>
          <w:ilvl w:val="0"/>
          <w:numId w:val="46"/>
        </w:numPr>
        <w:spacing w:line="320" w:lineRule="exact"/>
        <w:ind w:leftChars="0"/>
        <w:rPr>
          <w:rFonts w:ascii="Times New Roman" w:eastAsia="標楷體" w:hAnsi="Times New Roman" w:cs="標楷體"/>
          <w:w w:val="102"/>
          <w:kern w:val="0"/>
          <w:position w:val="-1"/>
          <w:szCs w:val="24"/>
        </w:rPr>
      </w:pPr>
      <w:r w:rsidRPr="008D5F8F">
        <w:rPr>
          <w:rFonts w:ascii="Times New Roman" w:eastAsia="標楷體" w:hAnsi="Times New Roman"/>
          <w:bCs/>
          <w:szCs w:val="24"/>
        </w:rPr>
        <w:t>淘汰二行程機車</w:t>
      </w:r>
      <w:r w:rsidRPr="008D5F8F">
        <w:rPr>
          <w:rFonts w:ascii="Times New Roman" w:eastAsia="標楷體" w:hAnsi="Times New Roman" w:hint="eastAsia"/>
          <w:bCs/>
          <w:szCs w:val="24"/>
        </w:rPr>
        <w:t>並換</w:t>
      </w:r>
      <w:r w:rsidRPr="008D5F8F">
        <w:rPr>
          <w:rFonts w:ascii="Times New Roman" w:eastAsia="標楷體" w:hAnsi="Times New Roman"/>
          <w:bCs/>
          <w:szCs w:val="24"/>
        </w:rPr>
        <w:t>購</w:t>
      </w:r>
      <w:r w:rsidRPr="008D5F8F">
        <w:rPr>
          <w:rFonts w:ascii="Times New Roman" w:eastAsia="標楷體" w:hAnsi="Times New Roman" w:hint="eastAsia"/>
          <w:bCs/>
          <w:szCs w:val="24"/>
        </w:rPr>
        <w:t>電動</w:t>
      </w:r>
      <w:r w:rsidR="00203C4D" w:rsidRPr="008D5F8F">
        <w:rPr>
          <w:rFonts w:ascii="Times New Roman" w:eastAsia="標楷體" w:hAnsi="Times New Roman" w:hint="eastAsia"/>
          <w:bCs/>
          <w:szCs w:val="24"/>
        </w:rPr>
        <w:t>（輔助）</w:t>
      </w:r>
      <w:r w:rsidRPr="008D5F8F">
        <w:rPr>
          <w:rFonts w:ascii="Times New Roman" w:eastAsia="標楷體" w:hAnsi="Times New Roman" w:hint="eastAsia"/>
          <w:bCs/>
          <w:szCs w:val="24"/>
        </w:rPr>
        <w:t>自行車：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文件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1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2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3</w:t>
      </w:r>
      <w:r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6</w:t>
      </w:r>
      <w:r w:rsidR="00C601C3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、</w:t>
      </w:r>
      <w:r w:rsidR="0061713A" w:rsidRPr="008D5F8F">
        <w:rPr>
          <w:rFonts w:ascii="Times New Roman" w:eastAsia="標楷體" w:hAnsi="Times New Roman" w:cs="標楷體" w:hint="eastAsia"/>
          <w:w w:val="102"/>
          <w:kern w:val="0"/>
          <w:position w:val="-1"/>
          <w:szCs w:val="24"/>
        </w:rPr>
        <w:t>7</w:t>
      </w:r>
    </w:p>
    <w:tbl>
      <w:tblPr>
        <w:tblW w:w="97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561C7F" w:rsidRPr="008D5F8F" w:rsidTr="00AF6199">
        <w:trPr>
          <w:trHeight w:val="1422"/>
          <w:jc w:val="center"/>
        </w:trPr>
        <w:tc>
          <w:tcPr>
            <w:tcW w:w="9767" w:type="dxa"/>
            <w:tcBorders>
              <w:top w:val="double" w:sz="4" w:space="0" w:color="auto"/>
            </w:tcBorders>
          </w:tcPr>
          <w:p w:rsidR="00561C7F" w:rsidRPr="008D5F8F" w:rsidRDefault="00821494" w:rsidP="00542217">
            <w:pPr>
              <w:autoSpaceDE w:val="0"/>
              <w:autoSpaceDN w:val="0"/>
              <w:adjustRightInd w:val="0"/>
              <w:spacing w:line="320" w:lineRule="exact"/>
              <w:ind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文件</w:t>
            </w:r>
            <w:r w:rsidR="00542217" w:rsidRPr="008D5F8F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1</w:t>
            </w:r>
            <w:r w:rsidR="00561C7F"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：</w:t>
            </w:r>
            <w:r w:rsidR="00CD0316" w:rsidRPr="008D5F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明文件影本、公司登記證明文件影本</w:t>
            </w:r>
          </w:p>
          <w:p w:rsidR="00561C7F" w:rsidRPr="008D5F8F" w:rsidRDefault="00561C7F" w:rsidP="00446567">
            <w:pPr>
              <w:autoSpaceDE w:val="0"/>
              <w:autoSpaceDN w:val="0"/>
              <w:adjustRightInd w:val="0"/>
              <w:spacing w:line="300" w:lineRule="exact"/>
              <w:ind w:right="-76"/>
              <w:rPr>
                <w:rFonts w:ascii="Times New Roman" w:eastAsia="標楷體" w:hAnsi="Times New Roman" w:cs="Times New Roman"/>
              </w:rPr>
            </w:pPr>
          </w:p>
          <w:p w:rsidR="00561C7F" w:rsidRPr="008D5F8F" w:rsidRDefault="00561C7F" w:rsidP="00734C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A6A6A6"/>
                <w:kern w:val="0"/>
                <w:sz w:val="36"/>
                <w:szCs w:val="36"/>
              </w:rPr>
            </w:pP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浮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貼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處</w:t>
            </w:r>
            <w:r w:rsidR="00734C42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（</w:t>
            </w:r>
            <w:r w:rsidR="00734C42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如果影印成</w:t>
            </w:r>
            <w:r w:rsidR="00734C42"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>A4</w:t>
            </w:r>
            <w:r w:rsidR="00734C42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大小，請附在後面免浮貼</w:t>
            </w:r>
            <w:r w:rsidR="00734C42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）</w:t>
            </w:r>
          </w:p>
        </w:tc>
      </w:tr>
      <w:tr w:rsidR="00561C7F" w:rsidRPr="008D5F8F" w:rsidTr="00AF6199">
        <w:trPr>
          <w:trHeight w:val="1422"/>
          <w:jc w:val="center"/>
        </w:trPr>
        <w:tc>
          <w:tcPr>
            <w:tcW w:w="9767" w:type="dxa"/>
          </w:tcPr>
          <w:p w:rsidR="00CD0316" w:rsidRPr="008D5F8F" w:rsidRDefault="00821494" w:rsidP="00A31D3D">
            <w:pPr>
              <w:autoSpaceDE w:val="0"/>
              <w:autoSpaceDN w:val="0"/>
              <w:adjustRightInd w:val="0"/>
              <w:spacing w:line="320" w:lineRule="exact"/>
              <w:ind w:left="1018" w:right="-74" w:hangingChars="360" w:hanging="1018"/>
              <w:rPr>
                <w:rFonts w:ascii="Times New Roman" w:eastAsia="標楷體" w:hAnsi="Times New Roman" w:cs="標楷體"/>
                <w:w w:val="101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文件</w:t>
            </w:r>
            <w:r w:rsidR="00542217" w:rsidRPr="008D5F8F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2</w:t>
            </w:r>
            <w:r w:rsidR="00CD0316" w:rsidRPr="008D5F8F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：新購電動二輪車發票收執聯或免用統一發票收據影本</w:t>
            </w:r>
            <w:r w:rsidR="00CA217F" w:rsidRPr="008D5F8F">
              <w:rPr>
                <w:rFonts w:ascii="Times New Roman" w:eastAsia="標楷體" w:hAnsi="Times New Roman" w:cs="標楷體" w:hint="eastAsia"/>
                <w:w w:val="101"/>
                <w:kern w:val="0"/>
                <w:position w:val="-1"/>
                <w:sz w:val="28"/>
                <w:szCs w:val="28"/>
              </w:rPr>
              <w:t>（應檢附切結書如附件）</w:t>
            </w:r>
          </w:p>
          <w:p w:rsidR="00561C7F" w:rsidRPr="008D5F8F" w:rsidRDefault="00CD0316" w:rsidP="00734C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浮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貼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處</w:t>
            </w:r>
            <w:r w:rsidR="00734C42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（</w:t>
            </w:r>
            <w:r w:rsidR="00734C42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如果影印成</w:t>
            </w:r>
            <w:r w:rsidR="00734C42"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>A4</w:t>
            </w:r>
            <w:r w:rsidR="00734C42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大小，請附在後面免浮貼</w:t>
            </w:r>
            <w:r w:rsidR="00734C42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）</w:t>
            </w:r>
          </w:p>
        </w:tc>
      </w:tr>
      <w:tr w:rsidR="00CD0316" w:rsidRPr="008D5F8F" w:rsidTr="00AF6199">
        <w:trPr>
          <w:trHeight w:val="1422"/>
          <w:jc w:val="center"/>
        </w:trPr>
        <w:tc>
          <w:tcPr>
            <w:tcW w:w="9767" w:type="dxa"/>
          </w:tcPr>
          <w:p w:rsidR="00CD0316" w:rsidRPr="008D5F8F" w:rsidRDefault="00821494" w:rsidP="00542217">
            <w:pPr>
              <w:spacing w:line="300" w:lineRule="exact"/>
              <w:rPr>
                <w:rFonts w:ascii="Times New Roman" w:eastAsia="標楷體" w:hAnsi="Times New Roman" w:cs="標楷體"/>
                <w:w w:val="102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542217"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3</w:t>
            </w:r>
            <w:r w:rsidR="00CD0316"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：新購電動二輪車之整車及車架號碼或牌照號碼相片</w:t>
            </w:r>
          </w:p>
          <w:p w:rsidR="00836800" w:rsidRPr="008D5F8F" w:rsidRDefault="00836800" w:rsidP="008716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color w:val="A6A6A6"/>
                <w:sz w:val="36"/>
                <w:szCs w:val="36"/>
              </w:rPr>
            </w:pPr>
          </w:p>
          <w:p w:rsidR="00CD0316" w:rsidRPr="008D5F8F" w:rsidRDefault="00CD0316" w:rsidP="008716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w w:val="101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浮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貼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處</w:t>
            </w:r>
            <w:r w:rsidR="00871633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（</w:t>
            </w:r>
            <w:r w:rsidR="00871633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如果影印成</w:t>
            </w:r>
            <w:r w:rsidR="00871633"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>A4</w:t>
            </w:r>
            <w:r w:rsidR="00871633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大小，請附在後面免浮貼</w:t>
            </w:r>
            <w:r w:rsidR="00871633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）</w:t>
            </w:r>
          </w:p>
        </w:tc>
      </w:tr>
      <w:tr w:rsidR="00561C7F" w:rsidRPr="008D5F8F" w:rsidTr="00AF6199">
        <w:trPr>
          <w:trHeight w:val="1422"/>
          <w:jc w:val="center"/>
        </w:trPr>
        <w:tc>
          <w:tcPr>
            <w:tcW w:w="9767" w:type="dxa"/>
          </w:tcPr>
          <w:p w:rsidR="00561C7F" w:rsidRPr="008D5F8F" w:rsidRDefault="00821494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Times New Roman"/>
                <w:w w:val="103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542217" w:rsidRPr="008D5F8F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4</w:t>
            </w:r>
            <w:r w:rsidR="00561C7F" w:rsidRPr="008D5F8F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：</w:t>
            </w:r>
            <w:r w:rsidR="00CD0316" w:rsidRPr="008D5F8F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新領牌照登記書影本</w:t>
            </w:r>
          </w:p>
          <w:p w:rsidR="00561C7F" w:rsidRPr="008D5F8F" w:rsidRDefault="00561C7F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Times New Roman"/>
                <w:w w:val="103"/>
                <w:kern w:val="0"/>
                <w:position w:val="-1"/>
              </w:rPr>
            </w:pPr>
          </w:p>
          <w:p w:rsidR="00561C7F" w:rsidRPr="008D5F8F" w:rsidRDefault="00561C7F" w:rsidP="00A44544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Times New Roman"/>
                <w:w w:val="103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浮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貼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處</w:t>
            </w:r>
            <w:r w:rsidR="00A44544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（</w:t>
            </w:r>
            <w:r w:rsidR="00A44544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如果影印成</w:t>
            </w:r>
            <w:r w:rsidR="00A44544"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>A4</w:t>
            </w:r>
            <w:r w:rsidR="00A44544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大小，請附在後面免浮貼</w:t>
            </w:r>
            <w:r w:rsidR="00A44544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）</w:t>
            </w:r>
          </w:p>
        </w:tc>
      </w:tr>
      <w:tr w:rsidR="00CD0316" w:rsidRPr="008D5F8F" w:rsidTr="00AF6199">
        <w:trPr>
          <w:trHeight w:val="1422"/>
          <w:jc w:val="center"/>
        </w:trPr>
        <w:tc>
          <w:tcPr>
            <w:tcW w:w="9767" w:type="dxa"/>
          </w:tcPr>
          <w:p w:rsidR="00CD0316" w:rsidRPr="008D5F8F" w:rsidRDefault="00821494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542217" w:rsidRPr="008D5F8F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5</w:t>
            </w:r>
            <w:r w:rsidR="00CD0316" w:rsidRPr="008D5F8F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：新購電動機車行車執照影本</w:t>
            </w:r>
          </w:p>
          <w:p w:rsidR="00446567" w:rsidRPr="008D5F8F" w:rsidRDefault="00446567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</w:p>
          <w:p w:rsidR="00446567" w:rsidRPr="008D5F8F" w:rsidRDefault="00446567" w:rsidP="00F65370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浮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貼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處</w:t>
            </w:r>
            <w:r w:rsidR="00F65370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（</w:t>
            </w:r>
            <w:r w:rsidR="00F65370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如果影印成</w:t>
            </w:r>
            <w:r w:rsidR="00F65370"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>A4</w:t>
            </w:r>
            <w:r w:rsidR="00F65370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大小，請附在後面免浮貼</w:t>
            </w:r>
            <w:r w:rsidR="00F65370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）</w:t>
            </w:r>
          </w:p>
        </w:tc>
      </w:tr>
      <w:tr w:rsidR="00561C7F" w:rsidRPr="008D5F8F" w:rsidTr="00AF6199">
        <w:trPr>
          <w:trHeight w:val="1422"/>
          <w:jc w:val="center"/>
        </w:trPr>
        <w:tc>
          <w:tcPr>
            <w:tcW w:w="9767" w:type="dxa"/>
          </w:tcPr>
          <w:p w:rsidR="00F843E9" w:rsidRPr="008D5F8F" w:rsidRDefault="00821494" w:rsidP="00F843E9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61713A"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6</w:t>
            </w:r>
            <w:r w:rsidR="00561C7F" w:rsidRPr="008D5F8F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：</w:t>
            </w:r>
            <w:r w:rsidR="00F843E9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廢機動車輛回收管制聯單第</w:t>
            </w:r>
            <w:r w:rsidR="006755CF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3</w:t>
            </w:r>
            <w:r w:rsidR="00F843E9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聯</w:t>
            </w:r>
            <w:r w:rsidR="00D1552B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（車主聯）</w:t>
            </w:r>
            <w:r w:rsidR="00B412A2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影本及</w:t>
            </w:r>
          </w:p>
          <w:p w:rsidR="00F843E9" w:rsidRPr="008D5F8F" w:rsidRDefault="00E13807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 xml:space="preserve">       </w:t>
            </w:r>
            <w:r w:rsidR="00F843E9" w:rsidRPr="008D5F8F">
              <w:rPr>
                <w:rFonts w:ascii="Times New Roman" w:eastAsia="標楷體" w:hAnsi="Times New Roman" w:cs="標楷體"/>
                <w:kern w:val="0"/>
                <w:position w:val="-1"/>
                <w:sz w:val="28"/>
                <w:szCs w:val="28"/>
              </w:rPr>
              <w:t>監理單位核發之</w:t>
            </w:r>
            <w:r w:rsidR="00F843E9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異動登記書影本</w:t>
            </w:r>
          </w:p>
          <w:p w:rsidR="00561C7F" w:rsidRPr="008D5F8F" w:rsidRDefault="00561C7F" w:rsidP="00743A12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Times New Roman"/>
                <w:w w:val="103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浮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貼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處</w:t>
            </w:r>
            <w:r w:rsidR="00743A12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（</w:t>
            </w:r>
            <w:r w:rsidR="00743A12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如果影印成</w:t>
            </w:r>
            <w:r w:rsidR="00743A12"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>A4</w:t>
            </w:r>
            <w:r w:rsidR="00743A12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大小，請附在後面免浮貼</w:t>
            </w:r>
            <w:r w:rsidR="00743A12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）</w:t>
            </w:r>
          </w:p>
        </w:tc>
      </w:tr>
      <w:tr w:rsidR="00CD0316" w:rsidRPr="008D5F8F" w:rsidTr="00AF6199">
        <w:trPr>
          <w:trHeight w:val="1422"/>
          <w:jc w:val="center"/>
        </w:trPr>
        <w:tc>
          <w:tcPr>
            <w:tcW w:w="9767" w:type="dxa"/>
          </w:tcPr>
          <w:p w:rsidR="00F843E9" w:rsidRPr="008D5F8F" w:rsidRDefault="00821494" w:rsidP="00F843E9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61713A"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7</w:t>
            </w:r>
            <w:r w:rsidR="00446567" w:rsidRPr="008D5F8F">
              <w:rPr>
                <w:rFonts w:ascii="Times New Roman" w:eastAsia="標楷體" w:hAnsi="Times New Roman" w:cs="標楷體" w:hint="eastAsia"/>
                <w:w w:val="103"/>
                <w:kern w:val="0"/>
                <w:position w:val="-1"/>
                <w:sz w:val="28"/>
                <w:szCs w:val="28"/>
              </w:rPr>
              <w:t>：</w:t>
            </w:r>
            <w:r w:rsidR="00F843E9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金融機構帳戶影本</w:t>
            </w:r>
          </w:p>
          <w:p w:rsidR="00F843E9" w:rsidRPr="008D5F8F" w:rsidRDefault="00F843E9" w:rsidP="00F843E9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</w:p>
          <w:p w:rsidR="00CD0316" w:rsidRPr="008D5F8F" w:rsidRDefault="00446567" w:rsidP="004A5EBD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標楷體"/>
                <w:w w:val="103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浮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貼</w:t>
            </w:r>
            <w:r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處</w:t>
            </w:r>
            <w:r w:rsidR="004A5EBD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（</w:t>
            </w:r>
            <w:r w:rsidR="004A5EBD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如果影印成</w:t>
            </w:r>
            <w:r w:rsidR="004A5EBD" w:rsidRPr="008D5F8F">
              <w:rPr>
                <w:rFonts w:ascii="Times New Roman" w:eastAsia="標楷體" w:hAnsi="Times New Roman" w:cs="Times New Roman"/>
                <w:color w:val="A6A6A6"/>
                <w:sz w:val="36"/>
                <w:szCs w:val="36"/>
              </w:rPr>
              <w:t>A4</w:t>
            </w:r>
            <w:r w:rsidR="004A5EBD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大小，請附在後面免浮貼</w:t>
            </w:r>
            <w:r w:rsidR="004A5EBD" w:rsidRPr="008D5F8F">
              <w:rPr>
                <w:rFonts w:ascii="Times New Roman" w:eastAsia="標楷體" w:hAnsi="Times New Roman" w:cs="Times New Roman" w:hint="eastAsia"/>
                <w:color w:val="A6A6A6"/>
                <w:sz w:val="36"/>
                <w:szCs w:val="36"/>
              </w:rPr>
              <w:t>）</w:t>
            </w:r>
          </w:p>
        </w:tc>
      </w:tr>
      <w:tr w:rsidR="00561C7F" w:rsidRPr="008D5F8F" w:rsidTr="00AF6199">
        <w:trPr>
          <w:trHeight w:val="1422"/>
          <w:jc w:val="center"/>
        </w:trPr>
        <w:tc>
          <w:tcPr>
            <w:tcW w:w="9767" w:type="dxa"/>
          </w:tcPr>
          <w:p w:rsidR="00561C7F" w:rsidRPr="008D5F8F" w:rsidRDefault="00821494" w:rsidP="001222CE">
            <w:pPr>
              <w:autoSpaceDE w:val="0"/>
              <w:autoSpaceDN w:val="0"/>
              <w:adjustRightInd w:val="0"/>
              <w:spacing w:line="300" w:lineRule="exact"/>
              <w:ind w:left="1019" w:right="-20" w:hangingChars="357" w:hanging="1019"/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文件</w:t>
            </w:r>
            <w:r w:rsidR="0061713A" w:rsidRPr="008D5F8F">
              <w:rPr>
                <w:rFonts w:ascii="Times New Roman" w:eastAsia="標楷體" w:hAnsi="Times New Roman" w:cs="標楷體" w:hint="eastAsia"/>
                <w:w w:val="102"/>
                <w:kern w:val="0"/>
                <w:position w:val="-1"/>
                <w:sz w:val="28"/>
                <w:szCs w:val="28"/>
              </w:rPr>
              <w:t>8</w:t>
            </w:r>
            <w:r w:rsidR="00561C7F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：</w:t>
            </w:r>
            <w:r w:rsidR="00F843E9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其他文件</w:t>
            </w:r>
            <w:r w:rsidR="00441D8C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（戶籍謄本、中低或低收證明影本、</w:t>
            </w:r>
            <w:r w:rsidR="00441D8C" w:rsidRPr="008D5F8F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position w:val="-1"/>
                <w:sz w:val="28"/>
                <w:szCs w:val="28"/>
              </w:rPr>
              <w:t>一般委託書、</w:t>
            </w:r>
            <w:r w:rsidR="00441D8C" w:rsidRPr="008D5F8F">
              <w:rPr>
                <w:rFonts w:ascii="Times New Roman" w:eastAsia="標楷體" w:hAnsi="Times New Roman" w:cs="標楷體"/>
                <w:kern w:val="0"/>
                <w:position w:val="-1"/>
                <w:sz w:val="28"/>
                <w:szCs w:val="28"/>
              </w:rPr>
              <w:t>法定繼承委託書</w:t>
            </w:r>
            <w:r w:rsidR="00441D8C" w:rsidRPr="008D5F8F">
              <w:rPr>
                <w:rFonts w:ascii="Times New Roman" w:eastAsia="標楷體" w:hAnsi="Times New Roman" w:cs="標楷體" w:hint="eastAsia"/>
                <w:kern w:val="0"/>
                <w:position w:val="-1"/>
                <w:sz w:val="28"/>
                <w:szCs w:val="28"/>
              </w:rPr>
              <w:t>、車主不同保證書）</w:t>
            </w:r>
          </w:p>
          <w:p w:rsidR="00561C7F" w:rsidRPr="008D5F8F" w:rsidRDefault="00561C7F" w:rsidP="00446567">
            <w:pPr>
              <w:autoSpaceDE w:val="0"/>
              <w:autoSpaceDN w:val="0"/>
              <w:adjustRightInd w:val="0"/>
              <w:spacing w:line="300" w:lineRule="exact"/>
              <w:ind w:right="-20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  <w:p w:rsidR="00561C7F" w:rsidRPr="008D5F8F" w:rsidRDefault="00561C7F" w:rsidP="005251C7">
            <w:pPr>
              <w:autoSpaceDE w:val="0"/>
              <w:autoSpaceDN w:val="0"/>
              <w:adjustRightInd w:val="0"/>
              <w:spacing w:line="360" w:lineRule="exact"/>
              <w:ind w:right="-23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浮</w:t>
            </w:r>
            <w:r w:rsidRPr="008D5F8F">
              <w:rPr>
                <w:rFonts w:ascii="Times New Roman" w:eastAsia="標楷體" w:hAnsi="Times New Roman" w:cs="標楷體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貼</w:t>
            </w:r>
            <w:r w:rsidRPr="008D5F8F">
              <w:rPr>
                <w:rFonts w:ascii="Times New Roman" w:eastAsia="標楷體" w:hAnsi="Times New Roman" w:cs="標楷體"/>
                <w:color w:val="A6A6A6"/>
                <w:sz w:val="36"/>
                <w:szCs w:val="36"/>
              </w:rPr>
              <w:t xml:space="preserve">    </w:t>
            </w:r>
            <w:r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處</w:t>
            </w:r>
            <w:r w:rsidR="005251C7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（如果影印成</w:t>
            </w:r>
            <w:r w:rsidR="005251C7" w:rsidRPr="008D5F8F">
              <w:rPr>
                <w:rFonts w:ascii="Times New Roman" w:eastAsia="標楷體" w:hAnsi="Times New Roman" w:cs="標楷體"/>
                <w:color w:val="A6A6A6"/>
                <w:sz w:val="36"/>
                <w:szCs w:val="36"/>
              </w:rPr>
              <w:t>A4</w:t>
            </w:r>
            <w:r w:rsidR="005251C7" w:rsidRPr="008D5F8F">
              <w:rPr>
                <w:rFonts w:ascii="Times New Roman" w:eastAsia="標楷體" w:hAnsi="Times New Roman" w:cs="標楷體" w:hint="eastAsia"/>
                <w:color w:val="A6A6A6"/>
                <w:sz w:val="36"/>
                <w:szCs w:val="36"/>
              </w:rPr>
              <w:t>大小，請附在後面免浮貼）</w:t>
            </w:r>
          </w:p>
        </w:tc>
      </w:tr>
    </w:tbl>
    <w:p w:rsidR="00CF6444" w:rsidRPr="008D5F8F" w:rsidRDefault="000E0DF2" w:rsidP="00FC0DB1">
      <w:pPr>
        <w:spacing w:line="300" w:lineRule="exact"/>
        <w:rPr>
          <w:rFonts w:ascii="Times New Roman" w:eastAsia="標楷體" w:hAnsi="Times New Roman"/>
          <w:b/>
        </w:rPr>
      </w:pPr>
      <w:r w:rsidRPr="008D5F8F">
        <w:rPr>
          <w:rFonts w:ascii="Times New Roman" w:eastAsia="標楷體" w:hAnsi="Times New Roman" w:hint="eastAsia"/>
          <w:b/>
        </w:rPr>
        <w:t>注意事項：</w:t>
      </w:r>
      <w:r w:rsidRPr="008D5F8F">
        <w:rPr>
          <w:rFonts w:ascii="Times New Roman" w:eastAsia="標楷體" w:hAnsi="Times New Roman" w:hint="eastAsia"/>
        </w:rPr>
        <w:t>請勿使用感光紙材進行申請</w:t>
      </w:r>
      <w:r w:rsidR="00542217" w:rsidRPr="008D5F8F">
        <w:rPr>
          <w:rFonts w:ascii="Times New Roman" w:eastAsia="標楷體" w:hAnsi="Times New Roman" w:hint="eastAsia"/>
        </w:rPr>
        <w:t>，為節省紙張，證明文件可影印在同一張</w:t>
      </w:r>
      <w:r w:rsidR="00542217" w:rsidRPr="008D5F8F">
        <w:rPr>
          <w:rFonts w:ascii="Times New Roman" w:eastAsia="標楷體" w:hAnsi="Times New Roman" w:hint="eastAsia"/>
        </w:rPr>
        <w:t>A4</w:t>
      </w:r>
      <w:r w:rsidR="00542217" w:rsidRPr="008D5F8F">
        <w:rPr>
          <w:rFonts w:ascii="Times New Roman" w:eastAsia="標楷體" w:hAnsi="Times New Roman" w:hint="eastAsia"/>
        </w:rPr>
        <w:t>紙上</w:t>
      </w:r>
      <w:r w:rsidR="00542217" w:rsidRPr="008D5F8F">
        <w:rPr>
          <w:rFonts w:ascii="Times New Roman" w:eastAsia="標楷體" w:hAnsi="Times New Roman" w:hint="eastAsia"/>
        </w:rPr>
        <w:t>(</w:t>
      </w:r>
      <w:r w:rsidR="00542217" w:rsidRPr="008D5F8F">
        <w:rPr>
          <w:rFonts w:ascii="Times New Roman" w:eastAsia="標楷體" w:hAnsi="Times New Roman" w:hint="eastAsia"/>
        </w:rPr>
        <w:t>雙面影印</w:t>
      </w:r>
      <w:r w:rsidR="00542217" w:rsidRPr="008D5F8F">
        <w:rPr>
          <w:rFonts w:ascii="Times New Roman" w:eastAsia="標楷體" w:hAnsi="Times New Roman" w:hint="eastAsia"/>
        </w:rPr>
        <w:t>)</w:t>
      </w:r>
      <w:r w:rsidR="00542217" w:rsidRPr="008D5F8F">
        <w:rPr>
          <w:rFonts w:ascii="Times New Roman" w:eastAsia="標楷體" w:hAnsi="Times New Roman" w:hint="eastAsia"/>
        </w:rPr>
        <w:t>，縮小影印必須清楚。</w:t>
      </w:r>
    </w:p>
    <w:p w:rsidR="00FC0DB1" w:rsidRPr="008D5F8F" w:rsidRDefault="00FC0DB1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D5F8F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2F1AC8" w:rsidRPr="008D5F8F" w:rsidRDefault="000E0DF2" w:rsidP="00D45158">
      <w:pPr>
        <w:spacing w:beforeLines="50" w:before="180" w:line="0" w:lineRule="atLeast"/>
        <w:rPr>
          <w:rFonts w:ascii="Times New Roman" w:eastAsia="標楷體" w:hAnsi="Times New Roman"/>
          <w:sz w:val="28"/>
          <w:szCs w:val="28"/>
        </w:rPr>
      </w:pPr>
      <w:r w:rsidRPr="008D5F8F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                   </w:t>
      </w:r>
    </w:p>
    <w:p w:rsidR="00406383" w:rsidRPr="008D5F8F" w:rsidRDefault="00FC0DB1" w:rsidP="00D45158">
      <w:pPr>
        <w:spacing w:beforeLines="50" w:before="180" w:line="0" w:lineRule="atLeast"/>
        <w:jc w:val="center"/>
        <w:rPr>
          <w:rFonts w:ascii="Times New Roman" w:eastAsia="標楷體" w:hAnsi="Times New Roman"/>
          <w:sz w:val="36"/>
          <w:szCs w:val="36"/>
        </w:rPr>
      </w:pPr>
      <w:r w:rsidRPr="008D5F8F">
        <w:rPr>
          <w:rFonts w:ascii="Times New Roman" w:eastAsia="標楷體" w:hAnsi="Times New Roman" w:hint="eastAsia"/>
          <w:szCs w:val="24"/>
          <w:u w:val="single"/>
        </w:rPr>
        <w:t xml:space="preserve">           </w:t>
      </w:r>
      <w:r w:rsidR="00406383" w:rsidRPr="008D5F8F">
        <w:rPr>
          <w:rFonts w:ascii="Times New Roman" w:eastAsia="標楷體" w:hAnsi="Times New Roman" w:hint="eastAsia"/>
          <w:sz w:val="28"/>
          <w:szCs w:val="28"/>
        </w:rPr>
        <w:t>環境保護局</w:t>
      </w:r>
    </w:p>
    <w:p w:rsidR="00406383" w:rsidRPr="008D5F8F" w:rsidRDefault="00406383" w:rsidP="00D45158">
      <w:pPr>
        <w:spacing w:beforeLines="50" w:before="180" w:line="0" w:lineRule="atLeast"/>
        <w:jc w:val="center"/>
        <w:rPr>
          <w:rFonts w:ascii="Times New Roman" w:eastAsia="標楷體" w:hAnsi="Times New Roman"/>
          <w:sz w:val="28"/>
          <w:szCs w:val="20"/>
        </w:rPr>
      </w:pPr>
      <w:r w:rsidRPr="008D5F8F">
        <w:rPr>
          <w:rFonts w:ascii="Times New Roman" w:eastAsia="標楷體" w:hAnsi="Times New Roman" w:hint="eastAsia"/>
          <w:sz w:val="28"/>
          <w:szCs w:val="20"/>
        </w:rPr>
        <w:t>補助淘汰二行程機車及新購電動二輪車</w:t>
      </w:r>
    </w:p>
    <w:p w:rsidR="00406383" w:rsidRPr="008D5F8F" w:rsidRDefault="00406383" w:rsidP="00D45158">
      <w:pPr>
        <w:spacing w:beforeLines="50" w:before="180" w:line="0" w:lineRule="atLeast"/>
        <w:jc w:val="center"/>
        <w:rPr>
          <w:rFonts w:ascii="Times New Roman" w:eastAsia="標楷體" w:hAnsi="Times New Roman"/>
          <w:sz w:val="36"/>
          <w:szCs w:val="36"/>
        </w:rPr>
      </w:pPr>
      <w:r w:rsidRPr="008D5F8F">
        <w:rPr>
          <w:rFonts w:ascii="Times New Roman" w:eastAsia="標楷體" w:hAnsi="Times New Roman" w:hint="eastAsia"/>
          <w:b/>
          <w:bCs/>
        </w:rPr>
        <w:t>□</w:t>
      </w:r>
      <w:r w:rsidRPr="008D5F8F">
        <w:rPr>
          <w:rFonts w:ascii="Times New Roman" w:eastAsia="標楷體" w:hAnsi="Times New Roman"/>
          <w:b/>
          <w:bCs/>
        </w:rPr>
        <w:t>淘汰二行程機車</w:t>
      </w:r>
      <w:r w:rsidRPr="008D5F8F">
        <w:rPr>
          <w:rFonts w:ascii="Times New Roman" w:eastAsia="標楷體" w:hAnsi="Times New Roman" w:hint="eastAsia"/>
          <w:b/>
          <w:bCs/>
        </w:rPr>
        <w:t>並新購</w:t>
      </w:r>
      <w:r w:rsidRPr="008D5F8F">
        <w:rPr>
          <w:rFonts w:ascii="Times New Roman" w:eastAsia="標楷體" w:hAnsi="Times New Roman"/>
          <w:b/>
          <w:bCs/>
        </w:rPr>
        <w:t>電動</w:t>
      </w:r>
      <w:r w:rsidRPr="008D5F8F">
        <w:rPr>
          <w:rFonts w:ascii="Times New Roman" w:eastAsia="標楷體" w:hAnsi="Times New Roman" w:hint="eastAsia"/>
          <w:b/>
          <w:bCs/>
        </w:rPr>
        <w:t>二輪</w:t>
      </w:r>
      <w:r w:rsidRPr="008D5F8F">
        <w:rPr>
          <w:rFonts w:ascii="Times New Roman" w:eastAsia="標楷體" w:hAnsi="Times New Roman"/>
          <w:b/>
          <w:bCs/>
        </w:rPr>
        <w:t>車</w:t>
      </w:r>
      <w:r w:rsidRPr="008D5F8F">
        <w:rPr>
          <w:rFonts w:ascii="Times New Roman" w:eastAsia="標楷體" w:hAnsi="Times New Roman" w:hint="eastAsia"/>
          <w:b/>
          <w:bCs/>
        </w:rPr>
        <w:t>□新購</w:t>
      </w:r>
      <w:r w:rsidRPr="008D5F8F">
        <w:rPr>
          <w:rFonts w:ascii="Times New Roman" w:eastAsia="標楷體" w:hAnsi="Times New Roman"/>
          <w:b/>
          <w:bCs/>
        </w:rPr>
        <w:t>電動</w:t>
      </w:r>
      <w:r w:rsidRPr="008D5F8F">
        <w:rPr>
          <w:rFonts w:ascii="Times New Roman" w:eastAsia="標楷體" w:hAnsi="Times New Roman" w:hint="eastAsia"/>
          <w:b/>
          <w:bCs/>
        </w:rPr>
        <w:t>二輪</w:t>
      </w:r>
      <w:r w:rsidRPr="008D5F8F">
        <w:rPr>
          <w:rFonts w:ascii="Times New Roman" w:eastAsia="標楷體" w:hAnsi="Times New Roman"/>
          <w:b/>
          <w:bCs/>
        </w:rPr>
        <w:t>車</w:t>
      </w:r>
      <w:r w:rsidRPr="008D5F8F">
        <w:rPr>
          <w:rFonts w:ascii="Times New Roman" w:eastAsia="標楷體" w:hAnsi="Times New Roman" w:hint="eastAsia"/>
          <w:b/>
          <w:bCs/>
        </w:rPr>
        <w:t>□</w:t>
      </w:r>
      <w:r w:rsidRPr="008D5F8F">
        <w:rPr>
          <w:rFonts w:ascii="Times New Roman" w:eastAsia="標楷體" w:hAnsi="Times New Roman"/>
          <w:b/>
          <w:bCs/>
        </w:rPr>
        <w:t>淘汰二行程機車</w:t>
      </w:r>
    </w:p>
    <w:p w:rsidR="00406383" w:rsidRPr="008D5F8F" w:rsidRDefault="00406383" w:rsidP="00D45158">
      <w:pPr>
        <w:spacing w:beforeLines="50" w:before="180" w:line="0" w:lineRule="atLeast"/>
        <w:jc w:val="center"/>
        <w:rPr>
          <w:rFonts w:ascii="Times New Roman" w:eastAsia="標楷體" w:hAnsi="Times New Roman"/>
          <w:szCs w:val="24"/>
        </w:rPr>
      </w:pPr>
      <w:r w:rsidRPr="008D5F8F">
        <w:rPr>
          <w:rFonts w:ascii="Times New Roman" w:eastAsia="標楷體" w:hAnsi="Times New Roman" w:hint="eastAsia"/>
          <w:szCs w:val="24"/>
        </w:rPr>
        <w:t>領</w:t>
      </w:r>
      <w:r w:rsidRPr="008D5F8F">
        <w:rPr>
          <w:rFonts w:ascii="Times New Roman" w:eastAsia="標楷體" w:hAnsi="Times New Roman" w:hint="eastAsia"/>
          <w:szCs w:val="24"/>
        </w:rPr>
        <w:t xml:space="preserve">    </w:t>
      </w:r>
      <w:r w:rsidRPr="008D5F8F">
        <w:rPr>
          <w:rFonts w:ascii="Times New Roman" w:eastAsia="標楷體" w:hAnsi="Times New Roman" w:hint="eastAsia"/>
          <w:szCs w:val="24"/>
        </w:rPr>
        <w:t>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406383" w:rsidRPr="008D5F8F" w:rsidTr="00406383">
        <w:trPr>
          <w:trHeight w:val="2690"/>
          <w:jc w:val="center"/>
        </w:trPr>
        <w:tc>
          <w:tcPr>
            <w:tcW w:w="9844" w:type="dxa"/>
            <w:vAlign w:val="center"/>
          </w:tcPr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申請者姓名或公司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8D5F8F">
              <w:rPr>
                <w:rFonts w:ascii="Times New Roman" w:eastAsia="標楷體" w:hAnsi="Times New Roman"/>
                <w:szCs w:val="24"/>
              </w:rPr>
              <w:t>行號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</w:rPr>
              <w:t>名稱：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身分證明文件號碼</w:t>
            </w:r>
            <w:r w:rsidR="00EF446A" w:rsidRPr="008D5F8F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EF446A" w:rsidRPr="008D5F8F">
              <w:rPr>
                <w:rFonts w:ascii="Times New Roman" w:eastAsia="標楷體" w:hAnsi="Times New Roman"/>
                <w:szCs w:val="24"/>
              </w:rPr>
              <w:t>或統一編號</w:t>
            </w:r>
            <w:r w:rsidR="00EF446A" w:rsidRPr="008D5F8F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</w:rPr>
              <w:t>：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補助金額：新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臺</w:t>
            </w:r>
            <w:r w:rsidRPr="008D5F8F">
              <w:rPr>
                <w:rFonts w:ascii="Times New Roman" w:eastAsia="標楷體" w:hAnsi="Times New Roman"/>
                <w:szCs w:val="24"/>
              </w:rPr>
              <w:t>幣</w:t>
            </w:r>
            <w:r w:rsidR="00D203B3"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D203B3" w:rsidRPr="008D5F8F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/>
                <w:szCs w:val="24"/>
              </w:rPr>
              <w:t>仟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佰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拾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/>
                <w:szCs w:val="24"/>
              </w:rPr>
              <w:t>元整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8D5F8F">
              <w:rPr>
                <w:rFonts w:ascii="Times New Roman" w:eastAsia="標楷體" w:hAnsi="Times New Roman"/>
                <w:szCs w:val="24"/>
              </w:rPr>
              <w:t>大寫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戶籍地址：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茲收到</w:t>
            </w:r>
            <w:r w:rsidR="00FC0DB1"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Pr="008D5F8F">
              <w:rPr>
                <w:rFonts w:ascii="Times New Roman" w:eastAsia="標楷體" w:hAnsi="Times New Roman"/>
                <w:szCs w:val="24"/>
              </w:rPr>
              <w:t>環境保護局補助款新臺幣</w:t>
            </w:r>
            <w:r w:rsidR="00D203B3"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D203B3" w:rsidRPr="008D5F8F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/>
                <w:szCs w:val="24"/>
              </w:rPr>
              <w:t>仟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佰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拾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D5F8F">
              <w:rPr>
                <w:rFonts w:ascii="Times New Roman" w:eastAsia="標楷體" w:hAnsi="Times New Roman"/>
                <w:szCs w:val="24"/>
              </w:rPr>
              <w:t>元整，領</w:t>
            </w:r>
            <w:proofErr w:type="gramStart"/>
            <w:r w:rsidRPr="008D5F8F">
              <w:rPr>
                <w:rFonts w:ascii="Times New Roman" w:eastAsia="標楷體" w:hAnsi="Times New Roman"/>
                <w:szCs w:val="24"/>
              </w:rPr>
              <w:t>訖</w:t>
            </w:r>
            <w:proofErr w:type="gramEnd"/>
            <w:r w:rsidRPr="008D5F8F">
              <w:rPr>
                <w:rFonts w:ascii="Times New Roman" w:eastAsia="標楷體" w:hAnsi="Times New Roman"/>
                <w:szCs w:val="24"/>
              </w:rPr>
              <w:t>。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406383">
            <w:pPr>
              <w:suppressAutoHyphens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申請者：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                                      </w:t>
            </w:r>
          </w:p>
          <w:p w:rsidR="00406383" w:rsidRPr="008D5F8F" w:rsidRDefault="00406383" w:rsidP="00406383">
            <w:pPr>
              <w:suppressAutoHyphens/>
              <w:spacing w:line="240" w:lineRule="atLeas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  <w:p w:rsidR="00406383" w:rsidRPr="008D5F8F" w:rsidRDefault="00FC0DB1" w:rsidP="00D45158">
            <w:pPr>
              <w:suppressAutoHyphens/>
              <w:spacing w:beforeLines="50" w:before="180" w:line="240" w:lineRule="atLeast"/>
              <w:ind w:right="159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（</w:t>
            </w:r>
            <w:proofErr w:type="gramEnd"/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請簽名或蓋章；</w:t>
            </w:r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公司</w:t>
            </w:r>
            <w:proofErr w:type="gramStart"/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團體請蓋大小</w:t>
            </w:r>
            <w:proofErr w:type="gramEnd"/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章</w:t>
            </w:r>
            <w:proofErr w:type="gramStart"/>
            <w:r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）</w:t>
            </w:r>
            <w:proofErr w:type="gramEnd"/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聯絡電話：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行動電話：</w:t>
            </w: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ind w:right="160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ind w:right="160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ind w:right="160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ind w:right="160"/>
              <w:rPr>
                <w:rFonts w:ascii="Times New Roman" w:eastAsia="標楷體" w:hAnsi="Times New Roman"/>
                <w:szCs w:val="24"/>
              </w:rPr>
            </w:pPr>
          </w:p>
          <w:p w:rsidR="00406383" w:rsidRPr="008D5F8F" w:rsidRDefault="00406383" w:rsidP="00D45158">
            <w:pPr>
              <w:suppressAutoHyphens/>
              <w:spacing w:beforeLines="50" w:before="180" w:afterLines="50" w:after="180" w:line="360" w:lineRule="auto"/>
              <w:ind w:right="16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>中華民國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Cs w:val="24"/>
              </w:rPr>
              <w:t>年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Cs w:val="24"/>
              </w:rPr>
              <w:t>月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</w:tbl>
    <w:p w:rsidR="0029325F" w:rsidRPr="008D5F8F" w:rsidRDefault="0029325F" w:rsidP="00C651AE">
      <w:pPr>
        <w:rPr>
          <w:rFonts w:ascii="Times New Roman" w:eastAsia="標楷體" w:hAnsi="Times New Roman"/>
          <w:sz w:val="20"/>
          <w:szCs w:val="20"/>
        </w:rPr>
      </w:pPr>
    </w:p>
    <w:p w:rsidR="000E0DF2" w:rsidRPr="008D5F8F" w:rsidRDefault="000E0DF2">
      <w:pPr>
        <w:widowControl/>
        <w:rPr>
          <w:rFonts w:ascii="Times New Roman" w:eastAsia="標楷體" w:hAnsi="Times New Roman"/>
          <w:sz w:val="20"/>
          <w:szCs w:val="20"/>
        </w:rPr>
      </w:pPr>
    </w:p>
    <w:p w:rsidR="000E0DF2" w:rsidRPr="008D5F8F" w:rsidRDefault="000E0DF2">
      <w:pPr>
        <w:widowControl/>
        <w:rPr>
          <w:rFonts w:ascii="Times New Roman" w:eastAsia="標楷體" w:hAnsi="Times New Roman"/>
          <w:sz w:val="20"/>
          <w:szCs w:val="20"/>
        </w:rPr>
      </w:pPr>
    </w:p>
    <w:p w:rsidR="0029325F" w:rsidRPr="008D5F8F" w:rsidRDefault="0029325F" w:rsidP="00C651AE">
      <w:pPr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406383" w:rsidRPr="008D5F8F" w:rsidTr="00390384">
        <w:trPr>
          <w:trHeight w:val="14154"/>
          <w:jc w:val="center"/>
        </w:trPr>
        <w:tc>
          <w:tcPr>
            <w:tcW w:w="9839" w:type="dxa"/>
          </w:tcPr>
          <w:p w:rsidR="00406383" w:rsidRPr="008D5F8F" w:rsidRDefault="00406383" w:rsidP="00D45158">
            <w:pPr>
              <w:suppressAutoHyphens/>
              <w:spacing w:beforeLines="100" w:before="360" w:afterLines="100" w:after="360" w:line="640" w:lineRule="exact"/>
              <w:ind w:leftChars="207" w:left="497"/>
              <w:jc w:val="center"/>
              <w:rPr>
                <w:rFonts w:ascii="Times New Roman" w:eastAsia="標楷體" w:hAnsi="Times New Roman" w:cs="標楷體"/>
                <w:b/>
                <w:bCs/>
                <w:sz w:val="40"/>
                <w:szCs w:val="40"/>
              </w:rPr>
            </w:pP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切</w:t>
            </w: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 xml:space="preserve">  </w:t>
            </w: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結</w:t>
            </w: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 xml:space="preserve">  </w:t>
            </w: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書</w:t>
            </w:r>
          </w:p>
          <w:p w:rsidR="00F74376" w:rsidRPr="008D5F8F" w:rsidRDefault="00406383" w:rsidP="00F74376">
            <w:pPr>
              <w:suppressAutoHyphens/>
              <w:spacing w:line="600" w:lineRule="exact"/>
              <w:ind w:left="210" w:hangingChars="75" w:hanging="2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本人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確認</w:t>
            </w:r>
            <w:r w:rsidR="00454CCA"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環境保護局補助</w:t>
            </w:r>
          </w:p>
          <w:p w:rsidR="00F74376" w:rsidRPr="008D5F8F" w:rsidRDefault="00406383" w:rsidP="00F74376">
            <w:pPr>
              <w:suppressAutoHyphens/>
              <w:spacing w:line="600" w:lineRule="exact"/>
              <w:ind w:left="210" w:hangingChars="75" w:hanging="2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淘汰二行程機車並新購電動二輪車</w:t>
            </w:r>
          </w:p>
          <w:p w:rsidR="00406383" w:rsidRPr="008D5F8F" w:rsidRDefault="00406383" w:rsidP="00F75C01">
            <w:pPr>
              <w:suppressAutoHyphens/>
              <w:spacing w:line="600" w:lineRule="exact"/>
              <w:ind w:left="210" w:hangingChars="75" w:hanging="2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新購電動二輪車新臺幣</w:t>
            </w:r>
            <w:r w:rsidR="00D203B3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D203B3" w:rsidRPr="008D5F8F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F74376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仟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F74376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佰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F74376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拾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F74376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整，並保證已提供完整資料供申請補助款，若有不實，願退還全額已領取之補助款，並接受法律制裁。</w:t>
            </w:r>
          </w:p>
          <w:p w:rsidR="00406383" w:rsidRPr="008D5F8F" w:rsidRDefault="00406383" w:rsidP="00406383">
            <w:pPr>
              <w:suppressAutoHyphens/>
              <w:spacing w:line="6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8D5F8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</w:t>
            </w:r>
            <w:r w:rsidRPr="008D5F8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本人非為公務人員。</w:t>
            </w:r>
          </w:p>
          <w:p w:rsidR="006755CF" w:rsidRPr="008D5F8F" w:rsidRDefault="00406383" w:rsidP="00406383">
            <w:pPr>
              <w:suppressAutoHyphens/>
              <w:spacing w:line="600" w:lineRule="exact"/>
              <w:ind w:leftChars="145" w:left="628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本人為公務人員（含公務機關約聘雇、技工、工友、特約人員並擁有國民旅遊卡者）</w:t>
            </w:r>
          </w:p>
          <w:p w:rsidR="00406383" w:rsidRPr="008D5F8F" w:rsidRDefault="006755CF" w:rsidP="006755CF">
            <w:pPr>
              <w:suppressAutoHyphens/>
              <w:spacing w:line="600" w:lineRule="exact"/>
              <w:ind w:leftChars="250" w:left="8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切結</w:t>
            </w:r>
            <w:r w:rsidR="00406383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本次以國民旅遊卡刷卡購買電動二輪車，除依「淘汰二行程機車及新購電動二輪車補助辦法」申請補助款外，並未申請公務人員休假補助。</w:t>
            </w:r>
          </w:p>
          <w:p w:rsidR="006755CF" w:rsidRPr="008D5F8F" w:rsidRDefault="006755CF" w:rsidP="006755CF">
            <w:pPr>
              <w:suppressAutoHyphens/>
              <w:spacing w:line="600" w:lineRule="exact"/>
              <w:ind w:leftChars="250" w:left="8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切結本次非以國民旅遊卡刷卡購買電動二輪車。</w:t>
            </w:r>
          </w:p>
          <w:p w:rsidR="00406383" w:rsidRPr="008D5F8F" w:rsidRDefault="00406383" w:rsidP="00406383">
            <w:pPr>
              <w:suppressAutoHyphens/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以上聲明經本人確認無誤，特立此切結書為</w:t>
            </w:r>
            <w:proofErr w:type="gramStart"/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憑</w:t>
            </w:r>
            <w:proofErr w:type="gramEnd"/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8D5F8F">
              <w:rPr>
                <w:rFonts w:ascii="Times New Roman" w:eastAsia="標楷體" w:hAnsi="Times New Roman" w:cs="Times New Roman"/>
                <w:sz w:val="28"/>
                <w:szCs w:val="28"/>
              </w:rPr>
              <w:t>若有不實或申請</w:t>
            </w:r>
            <w:r w:rsidR="00927EEC" w:rsidRPr="008D5F8F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927EEC" w:rsidRPr="008D5F8F">
              <w:rPr>
                <w:rFonts w:ascii="Times New Roman" w:eastAsia="標楷體" w:hAnsi="Times New Roman" w:cs="Times New Roman"/>
                <w:sz w:val="28"/>
                <w:szCs w:val="28"/>
              </w:rPr>
              <w:t>輛以上</w:t>
            </w:r>
            <w:r w:rsidR="00927EEC" w:rsidRPr="008D5F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動二輪車</w:t>
            </w:r>
            <w:r w:rsidRPr="008D5F8F">
              <w:rPr>
                <w:rFonts w:ascii="Times New Roman" w:eastAsia="標楷體" w:hAnsi="Times New Roman" w:cs="Times New Roman"/>
                <w:sz w:val="28"/>
                <w:szCs w:val="28"/>
              </w:rPr>
              <w:t>補助</w:t>
            </w:r>
            <w:r w:rsidR="00927EEC" w:rsidRPr="008D5F8F">
              <w:rPr>
                <w:rFonts w:ascii="Times New Roman" w:eastAsia="標楷體" w:hAnsi="Times New Roman" w:cs="Times New Roman"/>
                <w:sz w:val="28"/>
                <w:szCs w:val="28"/>
              </w:rPr>
              <w:t>之</w:t>
            </w:r>
            <w:r w:rsidRPr="008D5F8F">
              <w:rPr>
                <w:rFonts w:ascii="Times New Roman" w:eastAsia="標楷體" w:hAnsi="Times New Roman" w:cs="Times New Roman"/>
                <w:sz w:val="28"/>
                <w:szCs w:val="28"/>
              </w:rPr>
              <w:t>情形，願負一切法律責任。</w:t>
            </w:r>
          </w:p>
          <w:p w:rsidR="00406383" w:rsidRPr="008D5F8F" w:rsidRDefault="00406383" w:rsidP="00406383">
            <w:pPr>
              <w:suppressAutoHyphens/>
              <w:spacing w:line="600" w:lineRule="exact"/>
              <w:ind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此致</w:t>
            </w:r>
          </w:p>
          <w:p w:rsidR="00F75C01" w:rsidRPr="008D5F8F" w:rsidRDefault="00F75C01" w:rsidP="00406383">
            <w:pPr>
              <w:suppressAutoHyphens/>
              <w:spacing w:line="600" w:lineRule="exact"/>
              <w:ind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06383" w:rsidRPr="008D5F8F" w:rsidRDefault="00454CCA" w:rsidP="00406383">
            <w:pPr>
              <w:suppressAutoHyphens/>
              <w:spacing w:line="60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="00406383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環境保護局</w:t>
            </w:r>
          </w:p>
          <w:p w:rsidR="00406383" w:rsidRPr="008D5F8F" w:rsidRDefault="00406383" w:rsidP="00406383">
            <w:pPr>
              <w:suppressAutoHyphens/>
              <w:spacing w:line="60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立切結書人：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  <w:r w:rsidR="00454CCA"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（</w:t>
            </w:r>
            <w:r w:rsidR="00454CCA"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請簽名或蓋章</w:t>
            </w:r>
            <w:r w:rsidR="00454CCA" w:rsidRPr="008D5F8F"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  <w:t>）</w:t>
            </w:r>
          </w:p>
          <w:p w:rsidR="00406383" w:rsidRPr="008D5F8F" w:rsidRDefault="00406383" w:rsidP="00406383">
            <w:pPr>
              <w:suppressAutoHyphens/>
              <w:spacing w:line="60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</w:p>
          <w:p w:rsidR="00406383" w:rsidRPr="008D5F8F" w:rsidRDefault="00406383" w:rsidP="00406383">
            <w:pPr>
              <w:suppressAutoHyphens/>
              <w:spacing w:line="60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聯絡地址：</w:t>
            </w:r>
          </w:p>
          <w:p w:rsidR="00406383" w:rsidRPr="008D5F8F" w:rsidRDefault="00406383" w:rsidP="000E0DF2">
            <w:pPr>
              <w:suppressAutoHyphens/>
              <w:spacing w:line="60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聯絡電話：</w:t>
            </w:r>
          </w:p>
          <w:p w:rsidR="000E0DF2" w:rsidRPr="008D5F8F" w:rsidRDefault="000E0DF2" w:rsidP="000E0DF2">
            <w:pPr>
              <w:suppressAutoHyphens/>
              <w:spacing w:line="60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06383" w:rsidRPr="008D5F8F" w:rsidRDefault="00406383" w:rsidP="00406383">
            <w:pPr>
              <w:suppressAutoHyphens/>
              <w:spacing w:line="600" w:lineRule="exact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:rsidR="0029325F" w:rsidRPr="008D5F8F" w:rsidRDefault="0029325F" w:rsidP="00C651AE">
      <w:pPr>
        <w:rPr>
          <w:rFonts w:ascii="Times New Roman" w:eastAsia="標楷體" w:hAnsi="Times New Roman"/>
          <w:sz w:val="20"/>
          <w:szCs w:val="20"/>
        </w:rPr>
      </w:pPr>
    </w:p>
    <w:p w:rsidR="0029325F" w:rsidRPr="008D5F8F" w:rsidRDefault="0029325F" w:rsidP="00C651AE">
      <w:pPr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F74376" w:rsidRPr="008D5F8F" w:rsidTr="00446567">
        <w:trPr>
          <w:trHeight w:val="13723"/>
          <w:jc w:val="center"/>
        </w:trPr>
        <w:tc>
          <w:tcPr>
            <w:tcW w:w="10197" w:type="dxa"/>
          </w:tcPr>
          <w:p w:rsidR="00F74376" w:rsidRPr="008D5F8F" w:rsidRDefault="00F74376" w:rsidP="00D45158">
            <w:pPr>
              <w:suppressAutoHyphens/>
              <w:spacing w:beforeLines="100" w:before="360" w:afterLines="100" w:after="360" w:line="640" w:lineRule="exact"/>
              <w:ind w:leftChars="207" w:left="497"/>
              <w:jc w:val="center"/>
              <w:rPr>
                <w:rFonts w:ascii="Times New Roman" w:eastAsia="標楷體" w:hAnsi="Times New Roman" w:cs="標楷體"/>
                <w:b/>
                <w:bCs/>
                <w:sz w:val="40"/>
                <w:szCs w:val="40"/>
              </w:rPr>
            </w:pP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lastRenderedPageBreak/>
              <w:t>保</w:t>
            </w: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 xml:space="preserve">  </w:t>
            </w: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證</w:t>
            </w: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 xml:space="preserve">  </w:t>
            </w:r>
            <w:r w:rsidRPr="008D5F8F">
              <w:rPr>
                <w:rFonts w:ascii="Times New Roman" w:eastAsia="標楷體" w:hAnsi="Times New Roman" w:cs="標楷體" w:hint="eastAsia"/>
                <w:b/>
                <w:bCs/>
                <w:sz w:val="40"/>
                <w:szCs w:val="40"/>
              </w:rPr>
              <w:t>書</w:t>
            </w:r>
          </w:p>
          <w:p w:rsidR="00F74376" w:rsidRPr="008D5F8F" w:rsidRDefault="00F74376" w:rsidP="00665D8A">
            <w:pPr>
              <w:tabs>
                <w:tab w:val="left" w:pos="10402"/>
              </w:tabs>
              <w:suppressAutoHyphens/>
              <w:spacing w:before="240" w:line="680" w:lineRule="exact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32"/>
              </w:rPr>
              <w:t xml:space="preserve">  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本人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（報廢二行程機車之車主）報廢二行程機車</w:t>
            </w:r>
            <w:proofErr w:type="gramStart"/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車牌號碼：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）願與新購電動二輪</w:t>
            </w:r>
            <w:proofErr w:type="gramStart"/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車</w:t>
            </w:r>
            <w:proofErr w:type="gramEnd"/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車主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proofErr w:type="gramStart"/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車牌號碼：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）共同向</w:t>
            </w:r>
            <w:r w:rsidR="00067CC9"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067CC9"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</w:t>
            </w:r>
            <w:r w:rsidR="00583C9D"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環境保護局申請淘汰二行程機車新購電動二輪車補助新臺幣</w:t>
            </w:r>
            <w:r w:rsidR="00067CC9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="00665D8A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萬</w:t>
            </w:r>
            <w:r w:rsidR="00067CC9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仟</w:t>
            </w:r>
            <w:r w:rsidR="00067CC9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="00821494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佰</w:t>
            </w:r>
            <w:r w:rsidR="00067CC9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="00821494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拾</w:t>
            </w:r>
            <w:r w:rsidR="00067CC9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整，所送資料絕無違法作假之等情事，否則願退還全額已撥付之補助款，並接受法律制裁。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此致</w:t>
            </w:r>
          </w:p>
          <w:p w:rsidR="00F74376" w:rsidRPr="008D5F8F" w:rsidRDefault="00583C9D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="00F74376"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環境保護局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報廢二行程機車車主：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</w:t>
            </w:r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</w:t>
            </w:r>
            <w:r w:rsidR="007B6E5D"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請</w:t>
            </w:r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簽名或蓋章）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聯絡地址：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聯絡電話：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新購電動二輪車車主：</w:t>
            </w:r>
            <w:r w:rsidRPr="008D5F8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</w:t>
            </w:r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</w:t>
            </w:r>
            <w:r w:rsidR="007B6E5D"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請</w:t>
            </w:r>
            <w:r w:rsidRPr="008D5F8F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簽名或蓋章）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聯絡地址：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  <w:r w:rsidRPr="008D5F8F">
              <w:rPr>
                <w:rFonts w:ascii="Times New Roman" w:eastAsia="標楷體" w:hAnsi="Times New Roman" w:hint="eastAsia"/>
                <w:sz w:val="28"/>
                <w:szCs w:val="28"/>
              </w:rPr>
              <w:t>聯絡電話：</w:t>
            </w: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74376" w:rsidRPr="008D5F8F" w:rsidRDefault="00F74376" w:rsidP="00446567">
            <w:pPr>
              <w:suppressAutoHyphens/>
              <w:spacing w:line="640" w:lineRule="exact"/>
              <w:ind w:firstLine="2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8D5F8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:rsidR="009510F3" w:rsidRPr="008D5F8F" w:rsidRDefault="009510F3" w:rsidP="009B3045">
      <w:pPr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</w:p>
    <w:p w:rsidR="009510F3" w:rsidRPr="008D5F8F" w:rsidRDefault="009510F3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D5F8F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3760DF" w:rsidRPr="008D5F8F" w:rsidRDefault="003760DF" w:rsidP="001222CE">
      <w:pPr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8D5F8F">
        <w:rPr>
          <w:rFonts w:ascii="Times New Roman" w:eastAsia="標楷體" w:hAnsi="Times New Roman" w:hint="eastAsia"/>
          <w:sz w:val="28"/>
          <w:szCs w:val="28"/>
          <w:u w:val="single"/>
        </w:rPr>
        <w:lastRenderedPageBreak/>
        <w:t xml:space="preserve">           </w:t>
      </w:r>
      <w:r w:rsidRPr="008D5F8F">
        <w:rPr>
          <w:rFonts w:ascii="Times New Roman" w:eastAsia="標楷體" w:hAnsi="Times New Roman" w:hint="eastAsia"/>
          <w:sz w:val="28"/>
          <w:szCs w:val="28"/>
        </w:rPr>
        <w:t>環境保護局</w:t>
      </w:r>
    </w:p>
    <w:p w:rsidR="001222CE" w:rsidRPr="008D5F8F" w:rsidRDefault="00053B47" w:rsidP="001222CE">
      <w:pPr>
        <w:spacing w:line="36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8D5F8F">
        <w:rPr>
          <w:rFonts w:ascii="Times New Roman" w:eastAsia="標楷體" w:hAnsi="Times New Roman"/>
          <w:b/>
          <w:bCs/>
          <w:sz w:val="28"/>
          <w:szCs w:val="28"/>
        </w:rPr>
        <w:t>補助</w:t>
      </w:r>
      <w:r w:rsidRPr="008D5F8F">
        <w:rPr>
          <w:rFonts w:ascii="Times New Roman" w:eastAsia="標楷體" w:hAnsi="Times New Roman" w:hint="eastAsia"/>
          <w:b/>
          <w:bCs/>
          <w:sz w:val="28"/>
          <w:szCs w:val="28"/>
        </w:rPr>
        <w:t>淘汰二行程機車及新購電動二輪車</w:t>
      </w:r>
      <w:r w:rsidR="001222CE" w:rsidRPr="008D5F8F">
        <w:rPr>
          <w:rFonts w:ascii="Times New Roman" w:eastAsia="標楷體" w:hAnsi="Times New Roman" w:hint="eastAsia"/>
          <w:b/>
          <w:bCs/>
          <w:sz w:val="28"/>
          <w:szCs w:val="28"/>
        </w:rPr>
        <w:t>一般委託書</w:t>
      </w:r>
    </w:p>
    <w:p w:rsidR="001222CE" w:rsidRPr="008D5F8F" w:rsidRDefault="001222CE" w:rsidP="001222CE">
      <w:pPr>
        <w:spacing w:line="360" w:lineRule="auto"/>
        <w:ind w:leftChars="236" w:left="566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proofErr w:type="gramStart"/>
      <w:r w:rsidRPr="008D5F8F">
        <w:rPr>
          <w:rFonts w:ascii="Times New Roman" w:eastAsia="標楷體" w:hAnsi="Times New Roman" w:hint="eastAsia"/>
          <w:sz w:val="26"/>
          <w:szCs w:val="26"/>
        </w:rPr>
        <w:t>茲受車主</w:t>
      </w:r>
      <w:proofErr w:type="gramEnd"/>
      <w:r w:rsidRPr="008D5F8F">
        <w:rPr>
          <w:rFonts w:ascii="Times New Roman" w:eastAsia="標楷體" w:hAnsi="Times New Roman" w:hint="eastAsia"/>
          <w:sz w:val="26"/>
          <w:szCs w:val="26"/>
        </w:rPr>
        <w:t>姓名：</w:t>
      </w:r>
      <w:r w:rsidRPr="008D5F8F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  </w:t>
      </w:r>
      <w:r w:rsidRPr="008D5F8F">
        <w:rPr>
          <w:rFonts w:ascii="Times New Roman" w:eastAsia="標楷體" w:hAnsi="Times New Roman" w:hint="eastAsia"/>
          <w:sz w:val="26"/>
          <w:szCs w:val="26"/>
        </w:rPr>
        <w:t>車牌：</w:t>
      </w:r>
      <w:r w:rsidRPr="008D5F8F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>委託</w:t>
      </w:r>
      <w:r w:rsidR="008158F2" w:rsidRPr="008D5F8F">
        <w:rPr>
          <w:rFonts w:ascii="Times New Roman" w:eastAsia="標楷體" w:hAnsi="Times New Roman" w:hint="eastAsia"/>
          <w:sz w:val="26"/>
          <w:szCs w:val="26"/>
        </w:rPr>
        <w:t>受託人</w:t>
      </w:r>
      <w:r w:rsidR="00053B47" w:rsidRPr="008D5F8F">
        <w:rPr>
          <w:rFonts w:ascii="Times New Roman" w:eastAsia="標楷體" w:hAnsi="Times New Roman" w:hint="eastAsia"/>
          <w:szCs w:val="24"/>
          <w:u w:val="single"/>
        </w:rPr>
        <w:t xml:space="preserve">     </w:t>
      </w:r>
      <w:r w:rsidR="000A123A" w:rsidRPr="008D5F8F">
        <w:rPr>
          <w:rFonts w:ascii="Times New Roman" w:eastAsia="標楷體" w:hAnsi="Times New Roman" w:hint="eastAsia"/>
          <w:szCs w:val="24"/>
          <w:u w:val="single"/>
        </w:rPr>
        <w:t xml:space="preserve">    </w:t>
      </w:r>
      <w:r w:rsidR="00053B47" w:rsidRPr="008D5F8F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="008158F2" w:rsidRPr="008D5F8F">
        <w:rPr>
          <w:rFonts w:ascii="Times New Roman" w:eastAsia="標楷體" w:hAnsi="Times New Roman" w:hint="eastAsia"/>
          <w:sz w:val="26"/>
          <w:szCs w:val="26"/>
        </w:rPr>
        <w:t>辦理</w:t>
      </w:r>
      <w:r w:rsidR="00053B47" w:rsidRPr="008D5F8F">
        <w:rPr>
          <w:rFonts w:ascii="Times New Roman" w:eastAsia="標楷體" w:hAnsi="Times New Roman" w:hint="eastAsia"/>
          <w:sz w:val="26"/>
          <w:szCs w:val="26"/>
        </w:rPr>
        <w:t>補助淘汰二行程機車及新購電動二輪車</w:t>
      </w:r>
      <w:r w:rsidRPr="008D5F8F">
        <w:rPr>
          <w:rFonts w:ascii="Times New Roman" w:eastAsia="標楷體" w:hAnsi="Times New Roman" w:hint="eastAsia"/>
          <w:sz w:val="26"/>
          <w:szCs w:val="26"/>
        </w:rPr>
        <w:t>之申請事項相關內容如下所示。</w:t>
      </w:r>
    </w:p>
    <w:p w:rsidR="001222CE" w:rsidRPr="008D5F8F" w:rsidRDefault="001222CE" w:rsidP="001222CE">
      <w:pPr>
        <w:tabs>
          <w:tab w:val="left" w:pos="10492"/>
        </w:tabs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>車主姓名：</w:t>
      </w:r>
      <w:r w:rsidRPr="008D5F8F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</w:t>
      </w:r>
      <w:r w:rsidRPr="008D5F8F">
        <w:rPr>
          <w:rFonts w:ascii="Times New Roman" w:eastAsia="標楷體" w:hAnsi="Times New Roman" w:hint="eastAsia"/>
          <w:sz w:val="26"/>
          <w:szCs w:val="26"/>
        </w:rPr>
        <w:t>身分證字號：</w:t>
      </w:r>
      <w:r w:rsidRPr="008D5F8F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</w:t>
      </w:r>
      <w:r w:rsidRPr="008D5F8F">
        <w:rPr>
          <w:rFonts w:ascii="Times New Roman" w:eastAsia="標楷體" w:hAnsi="Times New Roman" w:hint="eastAsia"/>
          <w:sz w:val="26"/>
          <w:szCs w:val="26"/>
        </w:rPr>
        <w:t>車牌：</w:t>
      </w:r>
      <w:r w:rsidRPr="008D5F8F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-     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>補助款項：</w:t>
      </w:r>
      <w:r w:rsidRPr="008D5F8F">
        <w:rPr>
          <w:rFonts w:ascii="Times New Roman" w:eastAsia="標楷體" w:hAnsi="Times New Roman" w:hint="eastAsia"/>
          <w:sz w:val="26"/>
          <w:szCs w:val="26"/>
        </w:rPr>
        <w:t>________</w:t>
      </w:r>
      <w:r w:rsidRPr="008D5F8F">
        <w:rPr>
          <w:rFonts w:ascii="Times New Roman" w:eastAsia="標楷體" w:hAnsi="Times New Roman" w:hint="eastAsia"/>
          <w:sz w:val="26"/>
          <w:szCs w:val="26"/>
        </w:rPr>
        <w:t>元</w:t>
      </w:r>
      <w:r w:rsidRPr="008D5F8F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>辦理事項：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>委託原因：委託人因</w:t>
      </w:r>
      <w:r w:rsidRPr="008D5F8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8D5F8F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</w:t>
      </w:r>
      <w:r w:rsidRPr="008D5F8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8D5F8F">
        <w:rPr>
          <w:rFonts w:ascii="Times New Roman" w:eastAsia="標楷體" w:hAnsi="Times New Roman" w:hint="eastAsia"/>
          <w:sz w:val="26"/>
          <w:szCs w:val="26"/>
        </w:rPr>
        <w:t>無法提供帳戶。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>檢附委託證明文件</w:t>
      </w:r>
      <w:r w:rsidRPr="008D5F8F">
        <w:rPr>
          <w:rFonts w:ascii="Times New Roman" w:eastAsia="標楷體" w:hAnsi="Times New Roman" w:hint="eastAsia"/>
          <w:sz w:val="26"/>
          <w:szCs w:val="26"/>
        </w:rPr>
        <w:t>(</w:t>
      </w:r>
      <w:r w:rsidRPr="008D5F8F">
        <w:rPr>
          <w:rFonts w:ascii="Times New Roman" w:eastAsia="標楷體" w:hAnsi="Times New Roman" w:hint="eastAsia"/>
          <w:sz w:val="26"/>
          <w:szCs w:val="26"/>
        </w:rPr>
        <w:t>必備</w:t>
      </w:r>
      <w:r w:rsidRPr="008D5F8F">
        <w:rPr>
          <w:rFonts w:ascii="Times New Roman" w:eastAsia="標楷體" w:hAnsi="Times New Roman" w:hint="eastAsia"/>
          <w:sz w:val="26"/>
          <w:szCs w:val="26"/>
        </w:rPr>
        <w:t>)</w:t>
      </w:r>
      <w:r w:rsidRPr="008D5F8F">
        <w:rPr>
          <w:rFonts w:ascii="Times New Roman" w:eastAsia="標楷體" w:hAnsi="Times New Roman" w:hint="eastAsia"/>
          <w:sz w:val="26"/>
          <w:szCs w:val="26"/>
        </w:rPr>
        <w:t>：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8D5F8F">
        <w:rPr>
          <w:rFonts w:ascii="Times New Roman" w:eastAsia="標楷體" w:hAnsi="Times New Roman" w:hint="eastAsia"/>
          <w:sz w:val="26"/>
          <w:szCs w:val="26"/>
          <w:bdr w:val="single" w:sz="4" w:space="0" w:color="auto"/>
        </w:rPr>
        <w:t xml:space="preserve">  </w:t>
      </w:r>
      <w:r w:rsidRPr="008D5F8F">
        <w:rPr>
          <w:rFonts w:ascii="Times New Roman" w:eastAsia="標楷體" w:hAnsi="Times New Roman" w:hint="eastAsia"/>
          <w:sz w:val="26"/>
          <w:szCs w:val="26"/>
        </w:rPr>
        <w:t>委託人</w:t>
      </w:r>
      <w:r w:rsidR="00067CC9" w:rsidRPr="008D5F8F">
        <w:rPr>
          <w:rFonts w:ascii="Times New Roman" w:eastAsia="標楷體" w:hAnsi="Times New Roman" w:hint="eastAsia"/>
          <w:sz w:val="26"/>
          <w:szCs w:val="26"/>
        </w:rPr>
        <w:t>（車主）</w:t>
      </w:r>
      <w:r w:rsidRPr="008D5F8F">
        <w:rPr>
          <w:rFonts w:ascii="Times New Roman" w:eastAsia="標楷體" w:hAnsi="Times New Roman" w:hint="eastAsia"/>
          <w:sz w:val="26"/>
          <w:szCs w:val="26"/>
        </w:rPr>
        <w:t>的身</w:t>
      </w:r>
      <w:r w:rsidR="003760DF" w:rsidRPr="008D5F8F">
        <w:rPr>
          <w:rFonts w:ascii="Times New Roman" w:eastAsia="標楷體" w:hAnsi="Times New Roman" w:hint="eastAsia"/>
          <w:sz w:val="26"/>
          <w:szCs w:val="26"/>
        </w:rPr>
        <w:t>分</w:t>
      </w:r>
      <w:r w:rsidRPr="008D5F8F">
        <w:rPr>
          <w:rFonts w:ascii="Times New Roman" w:eastAsia="標楷體" w:hAnsi="Times New Roman" w:hint="eastAsia"/>
          <w:sz w:val="26"/>
          <w:szCs w:val="26"/>
        </w:rPr>
        <w:t>證正反面影本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8D5F8F">
        <w:rPr>
          <w:rFonts w:ascii="Times New Roman" w:eastAsia="標楷體" w:hAnsi="Times New Roman" w:hint="eastAsia"/>
          <w:sz w:val="26"/>
          <w:szCs w:val="26"/>
          <w:bdr w:val="single" w:sz="4" w:space="0" w:color="auto"/>
        </w:rPr>
        <w:t xml:space="preserve">  </w:t>
      </w:r>
      <w:r w:rsidRPr="008D5F8F">
        <w:rPr>
          <w:rFonts w:ascii="Times New Roman" w:eastAsia="標楷體" w:hAnsi="Times New Roman" w:hint="eastAsia"/>
          <w:sz w:val="26"/>
          <w:szCs w:val="26"/>
        </w:rPr>
        <w:t>受託人</w:t>
      </w:r>
      <w:r w:rsidR="00067CC9" w:rsidRPr="008D5F8F">
        <w:rPr>
          <w:rFonts w:ascii="Times New Roman" w:eastAsia="標楷體" w:hAnsi="Times New Roman" w:hint="eastAsia"/>
          <w:sz w:val="26"/>
          <w:szCs w:val="26"/>
        </w:rPr>
        <w:t>（領據人）</w:t>
      </w:r>
      <w:r w:rsidRPr="008D5F8F">
        <w:rPr>
          <w:rFonts w:ascii="Times New Roman" w:eastAsia="標楷體" w:hAnsi="Times New Roman" w:hint="eastAsia"/>
          <w:sz w:val="26"/>
          <w:szCs w:val="26"/>
        </w:rPr>
        <w:t>的身</w:t>
      </w:r>
      <w:r w:rsidR="003760DF" w:rsidRPr="008D5F8F">
        <w:rPr>
          <w:rFonts w:ascii="Times New Roman" w:eastAsia="標楷體" w:hAnsi="Times New Roman" w:hint="eastAsia"/>
          <w:sz w:val="26"/>
          <w:szCs w:val="26"/>
        </w:rPr>
        <w:t>分</w:t>
      </w:r>
      <w:r w:rsidRPr="008D5F8F">
        <w:rPr>
          <w:rFonts w:ascii="Times New Roman" w:eastAsia="標楷體" w:hAnsi="Times New Roman" w:hint="eastAsia"/>
          <w:sz w:val="26"/>
          <w:szCs w:val="26"/>
        </w:rPr>
        <w:t>證正反面影本</w:t>
      </w:r>
      <w:r w:rsidR="00067CC9" w:rsidRPr="008D5F8F">
        <w:rPr>
          <w:rFonts w:ascii="Times New Roman" w:eastAsia="標楷體" w:hAnsi="Times New Roman" w:hint="eastAsia"/>
          <w:sz w:val="26"/>
          <w:szCs w:val="26"/>
        </w:rPr>
        <w:t>（限三等親）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b/>
          <w:bCs/>
          <w:sz w:val="26"/>
          <w:szCs w:val="26"/>
        </w:rPr>
      </w:pPr>
      <w:r w:rsidRPr="008D5F8F">
        <w:rPr>
          <w:rFonts w:ascii="Times New Roman" w:eastAsia="標楷體" w:hAnsi="Times New Roman" w:hint="eastAsia"/>
          <w:b/>
          <w:bCs/>
          <w:sz w:val="26"/>
          <w:szCs w:val="26"/>
        </w:rPr>
        <w:t>以上內容如有不實或有偽造文書之情事者，受託人願負一切民刑事法律責任。</w:t>
      </w:r>
    </w:p>
    <w:p w:rsidR="001222CE" w:rsidRPr="008D5F8F" w:rsidRDefault="001222CE" w:rsidP="001222CE">
      <w:pPr>
        <w:ind w:leftChars="236" w:left="566"/>
        <w:rPr>
          <w:rFonts w:ascii="Times New Roman" w:eastAsia="標楷體" w:hAnsi="Times New Roman"/>
          <w:sz w:val="26"/>
          <w:szCs w:val="26"/>
        </w:rPr>
      </w:pP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>此致</w:t>
      </w:r>
    </w:p>
    <w:p w:rsidR="001222CE" w:rsidRPr="008D5F8F" w:rsidRDefault="003760DF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Cs w:val="24"/>
          <w:u w:val="single"/>
        </w:rPr>
        <w:t xml:space="preserve">           </w:t>
      </w:r>
      <w:r w:rsidR="001222CE" w:rsidRPr="008D5F8F">
        <w:rPr>
          <w:rFonts w:ascii="Times New Roman" w:eastAsia="標楷體" w:hAnsi="Times New Roman" w:hint="eastAsia"/>
          <w:sz w:val="26"/>
          <w:szCs w:val="26"/>
        </w:rPr>
        <w:t>環境保護局</w:t>
      </w:r>
    </w:p>
    <w:p w:rsidR="001222CE" w:rsidRPr="008D5F8F" w:rsidRDefault="001222CE" w:rsidP="001222CE">
      <w:pPr>
        <w:ind w:leftChars="236" w:left="566"/>
        <w:rPr>
          <w:rFonts w:ascii="Times New Roman" w:eastAsia="標楷體" w:hAnsi="Times New Roman"/>
          <w:sz w:val="26"/>
          <w:szCs w:val="26"/>
        </w:rPr>
      </w:pP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 xml:space="preserve">         </w:t>
      </w:r>
      <w:r w:rsidRPr="008D5F8F">
        <w:rPr>
          <w:rFonts w:ascii="Times New Roman" w:eastAsia="標楷體" w:hAnsi="Times New Roman" w:hint="eastAsia"/>
          <w:sz w:val="26"/>
          <w:szCs w:val="26"/>
        </w:rPr>
        <w:t>委託人</w:t>
      </w:r>
      <w:r w:rsidRPr="008D5F8F">
        <w:rPr>
          <w:rFonts w:ascii="Times New Roman" w:eastAsia="標楷體" w:hAnsi="Times New Roman" w:hint="eastAsia"/>
          <w:sz w:val="26"/>
          <w:szCs w:val="26"/>
        </w:rPr>
        <w:t>(</w:t>
      </w:r>
      <w:r w:rsidRPr="008D5F8F">
        <w:rPr>
          <w:rFonts w:ascii="Times New Roman" w:eastAsia="標楷體" w:hAnsi="Times New Roman" w:hint="eastAsia"/>
          <w:sz w:val="26"/>
          <w:szCs w:val="26"/>
        </w:rPr>
        <w:t>車主</w:t>
      </w:r>
      <w:r w:rsidRPr="008D5F8F">
        <w:rPr>
          <w:rFonts w:ascii="Times New Roman" w:eastAsia="標楷體" w:hAnsi="Times New Roman" w:hint="eastAsia"/>
          <w:sz w:val="26"/>
          <w:szCs w:val="26"/>
        </w:rPr>
        <w:t>)</w:t>
      </w:r>
      <w:r w:rsidRPr="008D5F8F">
        <w:rPr>
          <w:rFonts w:ascii="Times New Roman" w:eastAsia="標楷體" w:hAnsi="Times New Roman" w:hint="eastAsia"/>
          <w:sz w:val="26"/>
          <w:szCs w:val="26"/>
        </w:rPr>
        <w:t>姓名：</w:t>
      </w:r>
      <w:r w:rsidR="007B6E5D" w:rsidRPr="008D5F8F">
        <w:rPr>
          <w:rFonts w:ascii="Times New Roman" w:eastAsia="標楷體" w:hAnsi="Times New Roman" w:hint="eastAsia"/>
          <w:sz w:val="26"/>
          <w:szCs w:val="26"/>
        </w:rPr>
        <w:t xml:space="preserve">                   </w:t>
      </w:r>
      <w:r w:rsidRPr="008D5F8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8D5F8F">
        <w:rPr>
          <w:rFonts w:ascii="Times New Roman" w:eastAsia="標楷體" w:hAnsi="Times New Roman" w:hint="eastAsia"/>
          <w:sz w:val="26"/>
          <w:szCs w:val="26"/>
        </w:rPr>
        <w:t>委託人簽名或蓋章：</w:t>
      </w:r>
    </w:p>
    <w:p w:rsidR="001222CE" w:rsidRPr="008D5F8F" w:rsidRDefault="001222CE" w:rsidP="001222CE">
      <w:pPr>
        <w:spacing w:line="360" w:lineRule="auto"/>
        <w:ind w:leftChars="236" w:left="566"/>
        <w:rPr>
          <w:rFonts w:ascii="Times New Roman" w:eastAsia="標楷體" w:hAnsi="Times New Roman"/>
          <w:sz w:val="26"/>
          <w:szCs w:val="26"/>
        </w:rPr>
      </w:pPr>
      <w:r w:rsidRPr="008D5F8F">
        <w:rPr>
          <w:rFonts w:ascii="Times New Roman" w:eastAsia="標楷體" w:hAnsi="Times New Roman" w:hint="eastAsia"/>
          <w:sz w:val="26"/>
          <w:szCs w:val="26"/>
        </w:rPr>
        <w:t>委託人身分證字號</w:t>
      </w:r>
      <w:r w:rsidR="00417A1B" w:rsidRPr="008D5F8F">
        <w:rPr>
          <w:rFonts w:ascii="Times New Roman" w:eastAsia="標楷體" w:hAnsi="Times New Roman" w:hint="eastAsia"/>
          <w:sz w:val="26"/>
          <w:szCs w:val="26"/>
        </w:rPr>
        <w:t>（或統一編號）</w:t>
      </w:r>
      <w:r w:rsidRPr="008D5F8F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3"/>
      </w:tblGrid>
      <w:tr w:rsidR="001222CE" w:rsidRPr="008D5F8F" w:rsidTr="001222CE">
        <w:trPr>
          <w:trHeight w:val="895"/>
        </w:trPr>
        <w:tc>
          <w:tcPr>
            <w:tcW w:w="9153" w:type="dxa"/>
          </w:tcPr>
          <w:p w:rsidR="001222CE" w:rsidRPr="008D5F8F" w:rsidRDefault="001222CE" w:rsidP="00D45158">
            <w:pPr>
              <w:tabs>
                <w:tab w:val="left" w:pos="5368"/>
                <w:tab w:val="left" w:pos="5612"/>
              </w:tabs>
              <w:spacing w:beforeLines="50" w:before="180"/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受託人</w:t>
            </w:r>
            <w:r w:rsidR="007E636F"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（領據人）</w:t>
            </w:r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</w:t>
            </w:r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受託人簽名或蓋章：</w:t>
            </w:r>
          </w:p>
          <w:p w:rsidR="001222CE" w:rsidRPr="008D5F8F" w:rsidRDefault="001222CE" w:rsidP="00221C92">
            <w:pPr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身分證字號（或編</w:t>
            </w:r>
            <w:proofErr w:type="gramStart"/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編號）：</w:t>
            </w:r>
          </w:p>
          <w:p w:rsidR="001222CE" w:rsidRPr="008D5F8F" w:rsidRDefault="001222CE" w:rsidP="00221C92">
            <w:pPr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戶籍地址：</w:t>
            </w:r>
          </w:p>
          <w:p w:rsidR="001222CE" w:rsidRPr="008D5F8F" w:rsidRDefault="001222CE" w:rsidP="00221C92">
            <w:pPr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寄件地址：</w:t>
            </w:r>
          </w:p>
          <w:p w:rsidR="001222CE" w:rsidRPr="008D5F8F" w:rsidRDefault="001222CE" w:rsidP="00221C92">
            <w:pPr>
              <w:ind w:leftChars="106" w:left="254"/>
              <w:rPr>
                <w:rFonts w:ascii="Times New Roman" w:eastAsia="標楷體" w:hAnsi="Times New Roman"/>
                <w:sz w:val="26"/>
                <w:szCs w:val="26"/>
              </w:rPr>
            </w:pPr>
            <w:r w:rsidRPr="008D5F8F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</w:tc>
      </w:tr>
    </w:tbl>
    <w:p w:rsidR="001222CE" w:rsidRPr="008D5F8F" w:rsidRDefault="001222CE" w:rsidP="001222CE">
      <w:pPr>
        <w:rPr>
          <w:rFonts w:ascii="Times New Roman" w:eastAsia="標楷體" w:hAnsi="Times New Roman"/>
          <w:b/>
          <w:sz w:val="32"/>
          <w:szCs w:val="32"/>
        </w:rPr>
      </w:pPr>
    </w:p>
    <w:p w:rsidR="001222CE" w:rsidRPr="008D5F8F" w:rsidRDefault="001222CE" w:rsidP="001222CE">
      <w:pPr>
        <w:rPr>
          <w:rFonts w:ascii="Times New Roman" w:eastAsia="標楷體" w:hAnsi="Times New Roman"/>
          <w:sz w:val="28"/>
          <w:szCs w:val="28"/>
        </w:rPr>
      </w:pPr>
      <w:r w:rsidRPr="008D5F8F">
        <w:rPr>
          <w:rFonts w:ascii="Times New Roman" w:eastAsia="標楷體" w:hAnsi="Times New Roman" w:hint="eastAsia"/>
          <w:sz w:val="28"/>
          <w:szCs w:val="28"/>
        </w:rPr>
        <w:t xml:space="preserve">　　　中　華　民　國</w:t>
      </w:r>
      <w:r w:rsidRPr="008D5F8F">
        <w:rPr>
          <w:rFonts w:ascii="Times New Roman" w:eastAsia="標楷體" w:hAnsi="Times New Roman"/>
          <w:sz w:val="28"/>
          <w:szCs w:val="28"/>
        </w:rPr>
        <w:t xml:space="preserve"> </w:t>
      </w:r>
      <w:r w:rsidRPr="008D5F8F">
        <w:rPr>
          <w:rFonts w:ascii="Times New Roman" w:eastAsia="標楷體" w:hAnsi="Times New Roman" w:hint="eastAsia"/>
          <w:sz w:val="28"/>
          <w:szCs w:val="28"/>
        </w:rPr>
        <w:t xml:space="preserve">               </w:t>
      </w:r>
      <w:r w:rsidRPr="008D5F8F">
        <w:rPr>
          <w:rFonts w:ascii="Times New Roman" w:eastAsia="標楷體" w:hAnsi="Times New Roman" w:hint="eastAsia"/>
          <w:sz w:val="28"/>
          <w:szCs w:val="28"/>
        </w:rPr>
        <w:t xml:space="preserve">　　年</w:t>
      </w:r>
      <w:r w:rsidRPr="008D5F8F">
        <w:rPr>
          <w:rFonts w:ascii="Times New Roman" w:eastAsia="標楷體" w:hAnsi="Times New Roman"/>
          <w:sz w:val="28"/>
          <w:szCs w:val="28"/>
        </w:rPr>
        <w:t xml:space="preserve"> </w:t>
      </w:r>
      <w:r w:rsidRPr="008D5F8F">
        <w:rPr>
          <w:rFonts w:ascii="Times New Roman" w:eastAsia="標楷體" w:hAnsi="Times New Roman" w:hint="eastAsia"/>
          <w:sz w:val="28"/>
          <w:szCs w:val="28"/>
        </w:rPr>
        <w:t xml:space="preserve">　　　　　月</w:t>
      </w:r>
      <w:r w:rsidRPr="008D5F8F">
        <w:rPr>
          <w:rFonts w:ascii="Times New Roman" w:eastAsia="標楷體" w:hAnsi="Times New Roman"/>
          <w:sz w:val="28"/>
          <w:szCs w:val="28"/>
        </w:rPr>
        <w:t xml:space="preserve"> </w:t>
      </w:r>
      <w:r w:rsidRPr="008D5F8F">
        <w:rPr>
          <w:rFonts w:ascii="Times New Roman" w:eastAsia="標楷體" w:hAnsi="Times New Roman" w:hint="eastAsia"/>
          <w:sz w:val="28"/>
          <w:szCs w:val="28"/>
        </w:rPr>
        <w:t xml:space="preserve">　　　　　日</w:t>
      </w:r>
    </w:p>
    <w:p w:rsidR="003760DF" w:rsidRPr="008D5F8F" w:rsidRDefault="003760DF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D5F8F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3760DF" w:rsidRPr="008D5F8F" w:rsidRDefault="00542217" w:rsidP="00542217">
      <w:pPr>
        <w:tabs>
          <w:tab w:val="left" w:pos="204"/>
          <w:tab w:val="center" w:pos="4890"/>
        </w:tabs>
        <w:rPr>
          <w:rFonts w:ascii="Times New Roman" w:eastAsia="標楷體" w:hAnsi="Times New Roman"/>
          <w:sz w:val="28"/>
          <w:szCs w:val="28"/>
        </w:rPr>
      </w:pPr>
      <w:r w:rsidRPr="008D5F8F">
        <w:rPr>
          <w:rFonts w:ascii="Times New Roman" w:eastAsia="標楷體" w:hAnsi="Times New Roman"/>
          <w:b/>
          <w:bCs/>
          <w:sz w:val="28"/>
          <w:szCs w:val="28"/>
        </w:rPr>
        <w:lastRenderedPageBreak/>
        <w:tab/>
      </w:r>
      <w:r w:rsidRPr="008D5F8F">
        <w:rPr>
          <w:rFonts w:ascii="Times New Roman" w:eastAsia="標楷體" w:hAnsi="Times New Roman"/>
          <w:b/>
          <w:bCs/>
          <w:sz w:val="28"/>
          <w:szCs w:val="28"/>
        </w:rPr>
        <w:tab/>
      </w:r>
      <w:r w:rsidR="003760DF" w:rsidRPr="008D5F8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</w:t>
      </w:r>
      <w:r w:rsidR="003760DF" w:rsidRPr="008D5F8F">
        <w:rPr>
          <w:rFonts w:ascii="Times New Roman" w:eastAsia="標楷體" w:hAnsi="Times New Roman" w:hint="eastAsia"/>
          <w:sz w:val="28"/>
          <w:szCs w:val="28"/>
        </w:rPr>
        <w:t>環境保護局</w:t>
      </w:r>
    </w:p>
    <w:p w:rsidR="000E4E44" w:rsidRPr="008D5F8F" w:rsidRDefault="003760DF" w:rsidP="003760DF">
      <w:pPr>
        <w:tabs>
          <w:tab w:val="left" w:pos="204"/>
          <w:tab w:val="center" w:pos="4890"/>
        </w:tabs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D5F8F">
        <w:rPr>
          <w:rFonts w:ascii="Times New Roman" w:eastAsia="標楷體" w:hAnsi="Times New Roman"/>
          <w:b/>
          <w:bCs/>
          <w:sz w:val="28"/>
          <w:szCs w:val="28"/>
        </w:rPr>
        <w:t>補助</w:t>
      </w:r>
      <w:r w:rsidRPr="008D5F8F">
        <w:rPr>
          <w:rFonts w:ascii="Times New Roman" w:eastAsia="標楷體" w:hAnsi="Times New Roman" w:hint="eastAsia"/>
          <w:b/>
          <w:bCs/>
          <w:sz w:val="28"/>
          <w:szCs w:val="28"/>
        </w:rPr>
        <w:t>淘汰二行程機車及新購電動二輪車</w:t>
      </w:r>
      <w:r w:rsidR="000E4E44" w:rsidRPr="008D5F8F">
        <w:rPr>
          <w:rFonts w:ascii="Times New Roman" w:eastAsia="標楷體" w:hAnsi="Times New Roman"/>
          <w:b/>
          <w:bCs/>
          <w:sz w:val="28"/>
          <w:szCs w:val="28"/>
        </w:rPr>
        <w:t>法定繼承委託書</w:t>
      </w:r>
    </w:p>
    <w:tbl>
      <w:tblPr>
        <w:tblpPr w:leftFromText="180" w:rightFromText="180" w:vertAnchor="text" w:horzAnchor="margin" w:tblpXSpec="right" w:tblpY="6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0E4E44" w:rsidRPr="008D5F8F" w:rsidTr="00390384">
        <w:trPr>
          <w:trHeight w:val="13879"/>
        </w:trPr>
        <w:tc>
          <w:tcPr>
            <w:tcW w:w="9248" w:type="dxa"/>
          </w:tcPr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ind w:left="1394" w:hangingChars="581" w:hanging="1394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茲車主姓名：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車</w:t>
            </w:r>
            <w:r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牌號碼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：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委託辦理</w:t>
            </w:r>
            <w:r w:rsidR="007B6E5D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補助淘汰二行程機車及新購電動二輪車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申請。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車主身分證字號：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 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委託原因為：委託人因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 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  </w:t>
            </w:r>
            <w:r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，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不克親自前來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需檢附委託證明文件：</w:t>
            </w:r>
          </w:p>
          <w:p w:rsidR="000E4E44" w:rsidRPr="008D5F8F" w:rsidRDefault="000E4E44" w:rsidP="000E4E4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車主</w:t>
            </w:r>
            <w:r w:rsidR="005C6592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5C6592" w:rsidRPr="008D5F8F">
              <w:rPr>
                <w:rFonts w:ascii="Times New Roman" w:eastAsia="標楷體" w:hAnsi="Times New Roman"/>
                <w:szCs w:val="24"/>
                <w:lang w:val="zh-TW"/>
              </w:rPr>
              <w:t>被繼承人</w:t>
            </w:r>
            <w:r w:rsidR="005C6592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死亡證明書</w:t>
            </w:r>
            <w:r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或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除籍的戶口名簿影本或戶籍騰本</w:t>
            </w:r>
          </w:p>
          <w:p w:rsidR="000E4E44" w:rsidRPr="008D5F8F" w:rsidRDefault="000E4E44" w:rsidP="000E4E4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shd w:val="pct15" w:color="auto" w:fill="FFFFFF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受託人</w:t>
            </w:r>
            <w:r w:rsidR="005C6592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5C6592" w:rsidRPr="008D5F8F">
              <w:rPr>
                <w:rFonts w:ascii="Times New Roman" w:eastAsia="標楷體" w:hAnsi="Times New Roman"/>
                <w:szCs w:val="24"/>
                <w:lang w:val="zh-TW"/>
              </w:rPr>
              <w:t>法定繼承人</w:t>
            </w:r>
            <w:r w:rsidR="005C6592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的</w:t>
            </w:r>
            <w:r w:rsidRPr="008D5F8F">
              <w:rPr>
                <w:rFonts w:ascii="Times New Roman" w:eastAsia="標楷體" w:hAnsi="Times New Roman"/>
                <w:b/>
                <w:szCs w:val="24"/>
                <w:shd w:val="pct15" w:color="auto" w:fill="FFFFFF"/>
                <w:lang w:val="zh-TW"/>
              </w:rPr>
              <w:t>身</w:t>
            </w:r>
            <w:r w:rsidRPr="008D5F8F">
              <w:rPr>
                <w:rFonts w:ascii="Times New Roman" w:eastAsia="標楷體" w:hAnsi="Times New Roman" w:hint="eastAsia"/>
                <w:b/>
                <w:szCs w:val="24"/>
                <w:shd w:val="pct15" w:color="auto" w:fill="FFFFFF"/>
                <w:lang w:val="zh-TW"/>
              </w:rPr>
              <w:t>分</w:t>
            </w:r>
            <w:r w:rsidRPr="008D5F8F">
              <w:rPr>
                <w:rFonts w:ascii="Times New Roman" w:eastAsia="標楷體" w:hAnsi="Times New Roman"/>
                <w:b/>
                <w:szCs w:val="24"/>
                <w:shd w:val="pct15" w:color="auto" w:fill="FFFFFF"/>
                <w:lang w:val="zh-TW"/>
              </w:rPr>
              <w:t>證正、反面影本</w:t>
            </w:r>
          </w:p>
          <w:p w:rsidR="000E4E44" w:rsidRPr="008D5F8F" w:rsidRDefault="000E4E44" w:rsidP="00D45158">
            <w:pPr>
              <w:autoSpaceDE w:val="0"/>
              <w:autoSpaceDN w:val="0"/>
              <w:adjustRightInd w:val="0"/>
              <w:spacing w:beforeLines="50" w:before="180" w:afterLines="50" w:after="180" w:line="360" w:lineRule="exact"/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</w:pPr>
            <w:r w:rsidRPr="008D5F8F">
              <w:rPr>
                <w:rFonts w:ascii="Times New Roman" w:eastAsia="標楷體" w:hAnsi="Times New Roman"/>
                <w:b/>
                <w:bCs/>
                <w:szCs w:val="24"/>
                <w:lang w:val="zh-TW"/>
              </w:rPr>
              <w:t>以上內容如有不實或偽造文書之情事者，受託人願負一切</w:t>
            </w:r>
            <w:r w:rsidRPr="008D5F8F"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  <w:t>民</w:t>
            </w:r>
            <w:r w:rsidR="00345BC9" w:rsidRPr="008D5F8F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  <w:lang w:val="zh-TW"/>
              </w:rPr>
              <w:t>（</w:t>
            </w:r>
            <w:r w:rsidR="00345BC9" w:rsidRPr="008D5F8F"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  <w:t>刑</w:t>
            </w:r>
            <w:r w:rsidR="00345BC9" w:rsidRPr="008D5F8F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  <w:t>事法律責任</w:t>
            </w:r>
            <w:r w:rsidRPr="008D5F8F">
              <w:rPr>
                <w:rFonts w:ascii="Times New Roman" w:eastAsia="標楷體" w:hAnsi="Times New Roman"/>
                <w:b/>
                <w:bCs/>
                <w:szCs w:val="24"/>
                <w:lang w:val="zh-TW"/>
              </w:rPr>
              <w:t>。同意以上責任請加蓋受託人私章。受託人簽名蓋章處：</w:t>
            </w:r>
            <w:r w:rsidRPr="008D5F8F">
              <w:rPr>
                <w:rFonts w:ascii="Times New Roman" w:eastAsia="標楷體" w:hAnsi="Times New Roman"/>
                <w:b/>
                <w:bCs/>
                <w:szCs w:val="24"/>
                <w:u w:val="single"/>
                <w:lang w:val="zh-TW"/>
              </w:rPr>
              <w:t xml:space="preserve">             </w:t>
            </w:r>
            <w:r w:rsidRPr="008D5F8F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  <w:lang w:val="zh-TW"/>
              </w:rPr>
              <w:t xml:space="preserve">    </w:t>
            </w:r>
          </w:p>
          <w:p w:rsidR="000E4E44" w:rsidRPr="008D5F8F" w:rsidRDefault="00473C07" w:rsidP="000E4E4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zh-TW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pict>
                <v:group id="群組 21" o:spid="_x0000_s1027" style="position:absolute;margin-left:379.1pt;margin-top:5.6pt;width:51.4pt;height:43.25pt;z-index:251676672" coordorigin="9477,9159" coordsize="1028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">
                  <v:rect id="Rectangle 3" o:spid="_x0000_s1028" style="position:absolute;left:9477;top:9159;width:1028;height: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SZcYA&#10;AADbAAAADwAAAGRycy9kb3ducmV2LnhtbESPT2vCQBTE70K/w/IKXkrdNJUi0VVEFGxFsKaHHB/Z&#10;ZxKafRuymz/99t1CweMwM79hVpvR1KKn1lWWFbzMIhDEudUVFwq+0sPzAoTzyBpry6Tghxxs1g+T&#10;FSbaDvxJ/dUXIkDYJaig9L5JpHR5SQbdzDbEwbvZ1qAPsi2kbnEIcFPLOIrepMGKw0KJDe1Kyr+v&#10;nVFw0rvX9302zs+Hj322eEqHbd1dlJo+jtslCE+jv4f/20etII7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hSZcYAAADbAAAADwAAAAAAAAAAAAAAAACYAgAAZHJz&#10;L2Rvd25yZXYueG1sUEsFBgAAAAAEAAQA9QAAAIsDAAAAAA==&#10;" filled="f" strokeweight="1pt">
                    <v:stroke dashstyle="1 1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9567;top:9334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B125C4" w:rsidRPr="003B4E1E" w:rsidRDefault="00B125C4" w:rsidP="000E4E44">
                          <w:r w:rsidRPr="003B4E1E">
                            <w:rPr>
                              <w:rFonts w:eastAsia="標楷體" w:hint="eastAsia"/>
                              <w:color w:val="C0C0C0"/>
                            </w:rPr>
                            <w:t>蓋章</w:t>
                          </w:r>
                        </w:p>
                      </w:txbxContent>
                    </v:textbox>
                  </v:shape>
                </v:group>
              </w:pict>
            </w:r>
            <w:r w:rsidR="000E4E44" w:rsidRPr="008D5F8F">
              <w:rPr>
                <w:rFonts w:ascii="Times New Roman" w:eastAsia="標楷體" w:hAnsi="Times New Roman"/>
                <w:szCs w:val="24"/>
                <w:lang w:val="zh-TW"/>
              </w:rPr>
              <w:t>身分證字號（或法人登記字號）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戶籍地址（或法人登記地址）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寄件地址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bCs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聯絡電話：</w:t>
            </w:r>
            <w:r w:rsidR="000E290E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0E290E" w:rsidRPr="008D5F8F">
              <w:rPr>
                <w:rFonts w:ascii="Times New Roman" w:eastAsia="標楷體" w:hAnsi="Times New Roman"/>
                <w:szCs w:val="24"/>
                <w:lang w:val="zh-TW"/>
              </w:rPr>
              <w:t>日</w:t>
            </w:r>
            <w:r w:rsidR="000E290E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</w:t>
            </w:r>
            <w:r w:rsidR="000E290E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0E290E" w:rsidRPr="008D5F8F">
              <w:rPr>
                <w:rFonts w:ascii="Times New Roman" w:eastAsia="標楷體" w:hAnsi="Times New Roman"/>
                <w:szCs w:val="24"/>
                <w:lang w:val="zh-TW"/>
              </w:rPr>
              <w:t>夜</w:t>
            </w:r>
            <w:r w:rsidR="000E290E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行動電話：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</w:pPr>
            <w:r w:rsidRPr="008D5F8F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放棄繼承之繼承人簽名</w:t>
            </w:r>
            <w:r w:rsidR="004B40BE" w:rsidRPr="008D5F8F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  <w:lang w:val="zh-TW"/>
              </w:rPr>
              <w:t>（</w:t>
            </w:r>
            <w:r w:rsidR="004B40BE" w:rsidRPr="008D5F8F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非領款人</w:t>
            </w:r>
            <w:r w:rsidR="004B40BE" w:rsidRPr="008D5F8F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  <w:lang w:val="zh-TW"/>
              </w:rPr>
              <w:t>）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1.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繼承人姓名：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                 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簽名或蓋章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身</w:t>
            </w:r>
            <w:r w:rsidR="003760DF" w:rsidRPr="008D5F8F">
              <w:rPr>
                <w:rFonts w:ascii="Times New Roman" w:eastAsia="標楷體" w:hAnsi="Times New Roman"/>
                <w:szCs w:val="24"/>
                <w:lang w:val="zh-TW"/>
              </w:rPr>
              <w:t>分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證字號</w:t>
            </w:r>
            <w:r w:rsidR="001E1684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1E1684" w:rsidRPr="008D5F8F">
              <w:rPr>
                <w:rFonts w:ascii="Times New Roman" w:eastAsia="標楷體" w:hAnsi="Times New Roman"/>
                <w:szCs w:val="24"/>
                <w:lang w:val="zh-TW"/>
              </w:rPr>
              <w:t>或統一編號</w:t>
            </w:r>
            <w:r w:rsidR="001E1684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2.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繼承人姓名：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                 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簽名或蓋章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身</w:t>
            </w:r>
            <w:r w:rsidR="003760DF" w:rsidRPr="008D5F8F">
              <w:rPr>
                <w:rFonts w:ascii="Times New Roman" w:eastAsia="標楷體" w:hAnsi="Times New Roman"/>
                <w:szCs w:val="24"/>
                <w:lang w:val="zh-TW"/>
              </w:rPr>
              <w:t>分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證字號</w:t>
            </w:r>
            <w:r w:rsidR="001E1684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1E1684" w:rsidRPr="008D5F8F">
              <w:rPr>
                <w:rFonts w:ascii="Times New Roman" w:eastAsia="標楷體" w:hAnsi="Times New Roman"/>
                <w:szCs w:val="24"/>
                <w:lang w:val="zh-TW"/>
              </w:rPr>
              <w:t>或統一編號</w:t>
            </w:r>
            <w:r w:rsidR="001E1684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3.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繼承人姓名：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                 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簽名或蓋章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 xml:space="preserve">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身</w:t>
            </w:r>
            <w:r w:rsidR="003760DF" w:rsidRPr="008D5F8F">
              <w:rPr>
                <w:rFonts w:ascii="Times New Roman" w:eastAsia="標楷體" w:hAnsi="Times New Roman"/>
                <w:szCs w:val="24"/>
                <w:lang w:val="zh-TW"/>
              </w:rPr>
              <w:t>分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證字號</w:t>
            </w:r>
            <w:r w:rsidR="001E1684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（</w:t>
            </w:r>
            <w:r w:rsidR="001E1684" w:rsidRPr="008D5F8F">
              <w:rPr>
                <w:rFonts w:ascii="Times New Roman" w:eastAsia="標楷體" w:hAnsi="Times New Roman"/>
                <w:szCs w:val="24"/>
                <w:lang w:val="zh-TW"/>
              </w:rPr>
              <w:t>或統一編號</w:t>
            </w:r>
            <w:r w:rsidR="001E1684"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：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szCs w:val="24"/>
                <w:u w:val="single"/>
                <w:lang w:val="zh-TW"/>
              </w:rPr>
            </w:pPr>
            <w:r w:rsidRPr="008D5F8F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受託人</w:t>
            </w:r>
            <w:r w:rsidR="003C03FF" w:rsidRPr="008D5F8F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  <w:lang w:val="zh-TW"/>
              </w:rPr>
              <w:t>（</w:t>
            </w:r>
            <w:r w:rsidR="003C03FF" w:rsidRPr="008D5F8F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領款人</w:t>
            </w:r>
            <w:r w:rsidR="003C03FF" w:rsidRPr="008D5F8F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  <w:lang w:val="zh-TW"/>
              </w:rPr>
              <w:t>）</w:t>
            </w:r>
            <w:r w:rsidRPr="008D5F8F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帳號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匯款銀行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/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郵局：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戶名：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lang w:val="zh-TW"/>
              </w:rPr>
            </w:pP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szCs w:val="24"/>
                <w:u w:val="single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局</w:t>
            </w:r>
            <w:r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 xml:space="preserve">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號：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帳號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:</w:t>
            </w:r>
            <w:r w:rsidRPr="008D5F8F">
              <w:rPr>
                <w:rFonts w:ascii="Times New Roman" w:eastAsia="標楷體" w:hAnsi="Times New Roman"/>
                <w:szCs w:val="24"/>
                <w:u w:val="single"/>
                <w:lang w:val="zh-TW"/>
              </w:rPr>
              <w:t xml:space="preserve">                         </w:t>
            </w:r>
          </w:p>
          <w:p w:rsidR="000E4E44" w:rsidRPr="008D5F8F" w:rsidRDefault="000E4E44" w:rsidP="000E4E44">
            <w:pPr>
              <w:ind w:firstLineChars="450" w:firstLine="1080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8D5F8F">
              <w:rPr>
                <w:rFonts w:ascii="Times New Roman" w:eastAsia="標楷體" w:hAnsi="Times New Roman"/>
                <w:szCs w:val="24"/>
              </w:rPr>
              <w:t>此致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       </w:t>
            </w:r>
          </w:p>
          <w:p w:rsidR="000E4E44" w:rsidRPr="008D5F8F" w:rsidRDefault="003760DF" w:rsidP="000E4E44">
            <w:pPr>
              <w:tabs>
                <w:tab w:val="left" w:pos="621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8D5F8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="000E4E44" w:rsidRPr="008D5F8F">
              <w:rPr>
                <w:rFonts w:ascii="Times New Roman" w:eastAsia="標楷體" w:hAnsi="Times New Roman"/>
                <w:szCs w:val="24"/>
              </w:rPr>
              <w:t>環境保護局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</w:pPr>
            <w:r w:rsidRPr="008D5F8F">
              <w:rPr>
                <w:rFonts w:ascii="Times New Roman" w:eastAsia="標楷體" w:hAnsi="Times New Roman"/>
                <w:b/>
                <w:szCs w:val="24"/>
                <w:u w:val="single"/>
                <w:shd w:val="pct15" w:color="auto" w:fill="FFFFFF"/>
                <w:lang w:val="zh-TW"/>
              </w:rPr>
              <w:t>備註</w:t>
            </w:r>
          </w:p>
          <w:p w:rsidR="000E4E44" w:rsidRPr="008D5F8F" w:rsidRDefault="000E4E44" w:rsidP="000E4E4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/>
                <w:bCs/>
                <w:spacing w:val="160"/>
                <w:szCs w:val="24"/>
                <w:lang w:val="zh-TW"/>
              </w:rPr>
            </w:pP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車主若死亡，請</w:t>
            </w:r>
            <w:r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法定繼承人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填寫繼承委託書</w:t>
            </w:r>
            <w:r w:rsidRPr="008D5F8F">
              <w:rPr>
                <w:rFonts w:ascii="Times New Roman" w:eastAsia="標楷體" w:hAnsi="Times New Roman" w:hint="eastAsia"/>
                <w:szCs w:val="24"/>
                <w:lang w:val="zh-TW"/>
              </w:rPr>
              <w:t>並</w:t>
            </w:r>
            <w:r w:rsidRPr="008D5F8F">
              <w:rPr>
                <w:rFonts w:ascii="Times New Roman" w:eastAsia="標楷體" w:hAnsi="Times New Roman"/>
                <w:szCs w:val="24"/>
                <w:lang w:val="zh-TW"/>
              </w:rPr>
              <w:t>代為申請，且全體法定繼承人皆須簽名蓋章。</w:t>
            </w:r>
          </w:p>
          <w:p w:rsidR="000E4E44" w:rsidRPr="008D5F8F" w:rsidRDefault="000E4E44" w:rsidP="000E4E44">
            <w:pPr>
              <w:jc w:val="distribute"/>
              <w:rPr>
                <w:rFonts w:ascii="Times New Roman" w:eastAsia="標楷體" w:hAnsi="Times New Roman"/>
                <w:szCs w:val="24"/>
                <w:lang w:val="zh-TW"/>
              </w:rPr>
            </w:pPr>
          </w:p>
          <w:p w:rsidR="000E4E44" w:rsidRPr="008D5F8F" w:rsidRDefault="000E4E44" w:rsidP="000E4E44">
            <w:pPr>
              <w:rPr>
                <w:rFonts w:ascii="Times New Roman" w:eastAsia="標楷體" w:hAnsi="Times New Roman"/>
                <w:szCs w:val="24"/>
                <w:lang w:val="zh-TW"/>
              </w:rPr>
            </w:pPr>
          </w:p>
          <w:p w:rsidR="000E4E44" w:rsidRPr="008D5F8F" w:rsidRDefault="000E4E44" w:rsidP="000E4E44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</w:p>
          <w:p w:rsidR="000E4E44" w:rsidRPr="008D5F8F" w:rsidRDefault="000E4E44" w:rsidP="000E4E44">
            <w:pPr>
              <w:jc w:val="distribute"/>
              <w:rPr>
                <w:rFonts w:ascii="Times New Roman" w:eastAsia="標楷體" w:hAnsi="Times New Roman"/>
              </w:rPr>
            </w:pPr>
            <w:r w:rsidRPr="008D5F8F">
              <w:rPr>
                <w:rFonts w:ascii="Times New Roman" w:eastAsia="標楷體" w:hAnsi="Times New Roman" w:hint="eastAsia"/>
                <w:szCs w:val="24"/>
              </w:rPr>
              <w:t>中華民國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D5F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5F8F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:rsidR="000E4E44" w:rsidRPr="008D5F8F" w:rsidRDefault="00473C07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pict>
          <v:shape id="文字方塊 20" o:spid="_x0000_s1026" type="#_x0000_t202" style="position:absolute;left:0;text-align:left;margin-left:20.35pt;margin-top:.75pt;width:32.25pt;height:694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">
            <v:stroke dashstyle="longDash"/>
            <v:textbox style="layout-flow:vertical-ideographic">
              <w:txbxContent>
                <w:p w:rsidR="00B125C4" w:rsidRPr="00542217" w:rsidRDefault="00B125C4" w:rsidP="000E4E44">
                  <w:pPr>
                    <w:autoSpaceDE w:val="0"/>
                    <w:autoSpaceDN w:val="0"/>
                    <w:adjustRightInd w:val="0"/>
                    <w:spacing w:line="360" w:lineRule="exact"/>
                    <w:ind w:left="240"/>
                    <w:rPr>
                      <w:rFonts w:ascii="標楷體" w:eastAsia="標楷體" w:hAnsi="標楷體"/>
                      <w:sz w:val="22"/>
                      <w:shd w:val="pct15" w:color="auto" w:fill="FFFFFF"/>
                      <w:lang w:val="zh-TW"/>
                    </w:rPr>
                  </w:pPr>
                  <w:r w:rsidRPr="00542217">
                    <w:rPr>
                      <w:rFonts w:ascii="標楷體" w:eastAsia="標楷體" w:hAnsi="標楷體" w:hint="eastAsia"/>
                      <w:sz w:val="22"/>
                    </w:rPr>
                    <w:t>相關證明文件影本裝訂處：</w:t>
                  </w:r>
                  <w:r w:rsidRPr="00542217">
                    <w:rPr>
                      <w:rFonts w:ascii="標楷體" w:eastAsia="標楷體" w:hAnsi="標楷體" w:cs="標楷體" w:hint="eastAsia"/>
                      <w:sz w:val="22"/>
                      <w:lang w:val="zh-TW"/>
                    </w:rPr>
                    <w:t>車主</w:t>
                  </w:r>
                  <w:r w:rsidRPr="00542217">
                    <w:rPr>
                      <w:rFonts w:ascii="標楷體" w:eastAsia="標楷體" w:hAnsi="標楷體" w:cs="標楷體"/>
                      <w:sz w:val="22"/>
                      <w:lang w:val="zh-TW"/>
                    </w:rPr>
                    <w:t>(</w:t>
                  </w:r>
                  <w:r w:rsidRPr="00542217">
                    <w:rPr>
                      <w:rFonts w:ascii="標楷體" w:eastAsia="標楷體" w:hAnsi="標楷體" w:cs="標楷體" w:hint="eastAsia"/>
                      <w:sz w:val="22"/>
                      <w:lang w:val="zh-TW"/>
                    </w:rPr>
                    <w:t>被繼承人</w:t>
                  </w:r>
                  <w:r w:rsidRPr="00542217">
                    <w:rPr>
                      <w:rFonts w:ascii="標楷體" w:eastAsia="標楷體" w:hAnsi="標楷體" w:cs="標楷體"/>
                      <w:sz w:val="22"/>
                      <w:lang w:val="zh-TW"/>
                    </w:rPr>
                    <w:t>)</w:t>
                  </w:r>
                  <w:r w:rsidRPr="00542217">
                    <w:rPr>
                      <w:rFonts w:ascii="標楷體" w:eastAsia="標楷體" w:hAnsi="標楷體" w:cs="標楷體" w:hint="eastAsia"/>
                      <w:sz w:val="22"/>
                      <w:lang w:val="zh-TW"/>
                    </w:rPr>
                    <w:t>死亡證明書或除籍的戶口名簿影本或戶籍騰本、受託人</w:t>
                  </w:r>
                  <w:r w:rsidRPr="00542217">
                    <w:rPr>
                      <w:rFonts w:ascii="標楷體" w:eastAsia="標楷體" w:hAnsi="標楷體" w:cs="標楷體"/>
                      <w:sz w:val="22"/>
                      <w:lang w:val="zh-TW"/>
                    </w:rPr>
                    <w:t>(</w:t>
                  </w:r>
                  <w:r w:rsidRPr="00542217">
                    <w:rPr>
                      <w:rFonts w:ascii="標楷體" w:eastAsia="標楷體" w:hAnsi="標楷體" w:cs="標楷體" w:hint="eastAsia"/>
                      <w:sz w:val="22"/>
                      <w:lang w:val="zh-TW"/>
                    </w:rPr>
                    <w:t>法定繼承人</w:t>
                  </w:r>
                  <w:r w:rsidRPr="00542217">
                    <w:rPr>
                      <w:rFonts w:ascii="標楷體" w:eastAsia="標楷體" w:hAnsi="標楷體" w:cs="標楷體"/>
                      <w:sz w:val="22"/>
                      <w:lang w:val="zh-TW"/>
                    </w:rPr>
                    <w:t>)</w:t>
                  </w:r>
                  <w:r w:rsidR="003760DF">
                    <w:rPr>
                      <w:rFonts w:ascii="標楷體" w:eastAsia="標楷體" w:hAnsi="標楷體" w:cs="標楷體" w:hint="eastAsia"/>
                      <w:sz w:val="22"/>
                      <w:lang w:val="zh-TW"/>
                    </w:rPr>
                    <w:t>的身分</w:t>
                  </w:r>
                  <w:r w:rsidRPr="00542217">
                    <w:rPr>
                      <w:rFonts w:ascii="標楷體" w:eastAsia="標楷體" w:hAnsi="標楷體" w:cs="標楷體" w:hint="eastAsia"/>
                      <w:sz w:val="22"/>
                      <w:lang w:val="zh-TW"/>
                    </w:rPr>
                    <w:t>證正反面影本</w:t>
                  </w:r>
                </w:p>
                <w:p w:rsidR="00B125C4" w:rsidRDefault="00B125C4" w:rsidP="000E4E44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標楷體" w:eastAsia="標楷體"/>
                      <w:lang w:val="zh-TW"/>
                    </w:rPr>
                  </w:pPr>
                  <w:proofErr w:type="gramStart"/>
                  <w:r>
                    <w:rPr>
                      <w:rFonts w:ascii="標楷體" w:eastAsia="標楷體" w:cs="標楷體" w:hint="eastAsia"/>
                      <w:lang w:val="zh-TW"/>
                    </w:rPr>
                    <w:t>籍騰本</w:t>
                  </w:r>
                  <w:proofErr w:type="gramEnd"/>
                </w:p>
                <w:p w:rsidR="00B125C4" w:rsidRDefault="00B125C4" w:rsidP="000E4E44"/>
              </w:txbxContent>
            </v:textbox>
          </v:shape>
        </w:pict>
      </w: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0E4E44">
      <w:pPr>
        <w:snapToGrid w:val="0"/>
        <w:spacing w:line="400" w:lineRule="exact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0E4E44" w:rsidRPr="008D5F8F" w:rsidRDefault="000E4E4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:rsidR="00390384" w:rsidRPr="008D5F8F" w:rsidRDefault="00390384" w:rsidP="007018C1">
      <w:pPr>
        <w:snapToGrid w:val="0"/>
        <w:spacing w:line="400" w:lineRule="exact"/>
        <w:ind w:leftChars="59" w:left="142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sectPr w:rsidR="00390384" w:rsidRPr="008D5F8F" w:rsidSect="0051333F">
      <w:footerReference w:type="default" r:id="rId9"/>
      <w:pgSz w:w="11906" w:h="16838"/>
      <w:pgMar w:top="426" w:right="707" w:bottom="426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17" w:rsidRDefault="000E2F17" w:rsidP="005A0A79">
      <w:r>
        <w:separator/>
      </w:r>
    </w:p>
  </w:endnote>
  <w:endnote w:type="continuationSeparator" w:id="0">
    <w:p w:rsidR="000E2F17" w:rsidRDefault="000E2F17" w:rsidP="005A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743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333F" w:rsidRDefault="0051333F">
        <w:pPr>
          <w:pStyle w:val="a5"/>
          <w:jc w:val="center"/>
        </w:pPr>
      </w:p>
      <w:p w:rsidR="00B125C4" w:rsidRPr="00F75C01" w:rsidRDefault="000E5D7C">
        <w:pPr>
          <w:pStyle w:val="a5"/>
          <w:jc w:val="center"/>
          <w:rPr>
            <w:rFonts w:ascii="Times New Roman" w:hAnsi="Times New Roman" w:cs="Times New Roman"/>
          </w:rPr>
        </w:pPr>
        <w:r w:rsidRPr="00F75C01">
          <w:rPr>
            <w:rFonts w:ascii="Times New Roman" w:hAnsi="Times New Roman" w:cs="Times New Roman"/>
          </w:rPr>
          <w:fldChar w:fldCharType="begin"/>
        </w:r>
        <w:r w:rsidR="00B125C4" w:rsidRPr="00F75C01">
          <w:rPr>
            <w:rFonts w:ascii="Times New Roman" w:hAnsi="Times New Roman" w:cs="Times New Roman"/>
          </w:rPr>
          <w:instrText>PAGE   \* MERGEFORMAT</w:instrText>
        </w:r>
        <w:r w:rsidRPr="00F75C01">
          <w:rPr>
            <w:rFonts w:ascii="Times New Roman" w:hAnsi="Times New Roman" w:cs="Times New Roman"/>
          </w:rPr>
          <w:fldChar w:fldCharType="separate"/>
        </w:r>
        <w:r w:rsidR="00473C07" w:rsidRPr="00473C07">
          <w:rPr>
            <w:rFonts w:ascii="Times New Roman" w:hAnsi="Times New Roman" w:cs="Times New Roman"/>
            <w:noProof/>
            <w:lang w:val="zh-TW"/>
          </w:rPr>
          <w:t>1</w:t>
        </w:r>
        <w:r w:rsidRPr="00F75C01">
          <w:rPr>
            <w:rFonts w:ascii="Times New Roman" w:hAnsi="Times New Roman" w:cs="Times New Roman"/>
          </w:rPr>
          <w:fldChar w:fldCharType="end"/>
        </w:r>
      </w:p>
    </w:sdtContent>
  </w:sdt>
  <w:p w:rsidR="00B125C4" w:rsidRDefault="00B125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17" w:rsidRDefault="000E2F17" w:rsidP="005A0A79">
      <w:r>
        <w:separator/>
      </w:r>
    </w:p>
  </w:footnote>
  <w:footnote w:type="continuationSeparator" w:id="0">
    <w:p w:rsidR="000E2F17" w:rsidRDefault="000E2F17" w:rsidP="005A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B6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C5870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D53EB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782DA3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07E808CA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912249"/>
    <w:multiLevelType w:val="hybridMultilevel"/>
    <w:tmpl w:val="EB00206C"/>
    <w:lvl w:ilvl="0" w:tplc="879CEA38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6">
    <w:nsid w:val="0A550126"/>
    <w:multiLevelType w:val="hybridMultilevel"/>
    <w:tmpl w:val="9A380078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591275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430080"/>
    <w:multiLevelType w:val="hybridMultilevel"/>
    <w:tmpl w:val="CB424C04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212730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532ADE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F57F9D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E732BA"/>
    <w:multiLevelType w:val="hybridMultilevel"/>
    <w:tmpl w:val="A838E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F60505"/>
    <w:multiLevelType w:val="hybridMultilevel"/>
    <w:tmpl w:val="4A82AFDE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28230D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5E18A6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>
    <w:nsid w:val="30642518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916D15"/>
    <w:multiLevelType w:val="hybridMultilevel"/>
    <w:tmpl w:val="F7AC3D30"/>
    <w:lvl w:ilvl="0" w:tplc="B26680F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F76659"/>
    <w:multiLevelType w:val="hybridMultilevel"/>
    <w:tmpl w:val="762607F8"/>
    <w:lvl w:ilvl="0" w:tplc="C4903B82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405595"/>
    <w:multiLevelType w:val="hybridMultilevel"/>
    <w:tmpl w:val="E38AB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851B37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>
    <w:nsid w:val="3B74070F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3A06B8"/>
    <w:multiLevelType w:val="hybridMultilevel"/>
    <w:tmpl w:val="12D84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A017B6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4013554B"/>
    <w:multiLevelType w:val="hybridMultilevel"/>
    <w:tmpl w:val="CB424C04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1568B4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>
    <w:nsid w:val="4A086046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7">
    <w:nsid w:val="4E0E2AE0"/>
    <w:multiLevelType w:val="hybridMultilevel"/>
    <w:tmpl w:val="A838E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5359B4"/>
    <w:multiLevelType w:val="hybridMultilevel"/>
    <w:tmpl w:val="4A82AFDE"/>
    <w:lvl w:ilvl="0" w:tplc="F87C5FC4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DC1327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123487"/>
    <w:multiLevelType w:val="hybridMultilevel"/>
    <w:tmpl w:val="7DB648A2"/>
    <w:lvl w:ilvl="0" w:tplc="A7F4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466A62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2">
    <w:nsid w:val="5E6F0B9F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3">
    <w:nsid w:val="621A5BC5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4">
    <w:nsid w:val="622B5CDA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074DEA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6">
    <w:nsid w:val="6AF4679B"/>
    <w:multiLevelType w:val="hybridMultilevel"/>
    <w:tmpl w:val="E38AB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F149A6"/>
    <w:multiLevelType w:val="hybridMultilevel"/>
    <w:tmpl w:val="E42C0CA2"/>
    <w:lvl w:ilvl="0" w:tplc="190C24A6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702734"/>
    <w:multiLevelType w:val="hybridMultilevel"/>
    <w:tmpl w:val="063A3ABC"/>
    <w:lvl w:ilvl="0" w:tplc="8384F7DC">
      <w:start w:val="1"/>
      <w:numFmt w:val="decimal"/>
      <w:lvlText w:val="%1."/>
      <w:lvlJc w:val="righ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EB7659"/>
    <w:multiLevelType w:val="hybridMultilevel"/>
    <w:tmpl w:val="66BED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2063A5"/>
    <w:multiLevelType w:val="hybridMultilevel"/>
    <w:tmpl w:val="F7AC3D30"/>
    <w:lvl w:ilvl="0" w:tplc="B26680F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632450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2">
    <w:nsid w:val="77583FC7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394C64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4">
    <w:nsid w:val="79CF44B0"/>
    <w:multiLevelType w:val="hybridMultilevel"/>
    <w:tmpl w:val="C26A0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6B048E"/>
    <w:multiLevelType w:val="hybridMultilevel"/>
    <w:tmpl w:val="CD20BFC6"/>
    <w:lvl w:ilvl="0" w:tplc="D7B6E3C0">
      <w:start w:val="1"/>
      <w:numFmt w:val="decimal"/>
      <w:lvlText w:val="%1."/>
      <w:lvlJc w:val="left"/>
      <w:pPr>
        <w:ind w:left="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6">
    <w:nsid w:val="7CA478D5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7">
    <w:nsid w:val="7F8562FB"/>
    <w:multiLevelType w:val="hybridMultilevel"/>
    <w:tmpl w:val="0C904B5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8">
    <w:nsid w:val="7FD72808"/>
    <w:multiLevelType w:val="hybridMultilevel"/>
    <w:tmpl w:val="7FC2D122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28"/>
  </w:num>
  <w:num w:numId="2">
    <w:abstractNumId w:val="40"/>
  </w:num>
  <w:num w:numId="3">
    <w:abstractNumId w:val="18"/>
  </w:num>
  <w:num w:numId="4">
    <w:abstractNumId w:val="7"/>
  </w:num>
  <w:num w:numId="5">
    <w:abstractNumId w:val="29"/>
  </w:num>
  <w:num w:numId="6">
    <w:abstractNumId w:val="24"/>
  </w:num>
  <w:num w:numId="7">
    <w:abstractNumId w:val="11"/>
  </w:num>
  <w:num w:numId="8">
    <w:abstractNumId w:val="6"/>
  </w:num>
  <w:num w:numId="9">
    <w:abstractNumId w:val="35"/>
  </w:num>
  <w:num w:numId="10">
    <w:abstractNumId w:val="45"/>
  </w:num>
  <w:num w:numId="11">
    <w:abstractNumId w:val="43"/>
  </w:num>
  <w:num w:numId="12">
    <w:abstractNumId w:val="1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6"/>
  </w:num>
  <w:num w:numId="16">
    <w:abstractNumId w:val="32"/>
  </w:num>
  <w:num w:numId="17">
    <w:abstractNumId w:val="20"/>
  </w:num>
  <w:num w:numId="18">
    <w:abstractNumId w:val="48"/>
  </w:num>
  <w:num w:numId="19">
    <w:abstractNumId w:val="26"/>
  </w:num>
  <w:num w:numId="20">
    <w:abstractNumId w:val="31"/>
  </w:num>
  <w:num w:numId="21">
    <w:abstractNumId w:val="41"/>
  </w:num>
  <w:num w:numId="22">
    <w:abstractNumId w:val="25"/>
  </w:num>
  <w:num w:numId="23">
    <w:abstractNumId w:val="33"/>
  </w:num>
  <w:num w:numId="24">
    <w:abstractNumId w:val="2"/>
  </w:num>
  <w:num w:numId="25">
    <w:abstractNumId w:val="9"/>
  </w:num>
  <w:num w:numId="26">
    <w:abstractNumId w:val="16"/>
  </w:num>
  <w:num w:numId="27">
    <w:abstractNumId w:val="13"/>
  </w:num>
  <w:num w:numId="28">
    <w:abstractNumId w:val="17"/>
  </w:num>
  <w:num w:numId="29">
    <w:abstractNumId w:val="8"/>
  </w:num>
  <w:num w:numId="30">
    <w:abstractNumId w:val="38"/>
  </w:num>
  <w:num w:numId="31">
    <w:abstractNumId w:val="21"/>
  </w:num>
  <w:num w:numId="32">
    <w:abstractNumId w:val="4"/>
  </w:num>
  <w:num w:numId="33">
    <w:abstractNumId w:val="37"/>
  </w:num>
  <w:num w:numId="34">
    <w:abstractNumId w:val="14"/>
  </w:num>
  <w:num w:numId="35">
    <w:abstractNumId w:val="30"/>
  </w:num>
  <w:num w:numId="36">
    <w:abstractNumId w:val="10"/>
  </w:num>
  <w:num w:numId="37">
    <w:abstractNumId w:val="34"/>
  </w:num>
  <w:num w:numId="38">
    <w:abstractNumId w:val="3"/>
  </w:num>
  <w:num w:numId="39">
    <w:abstractNumId w:val="12"/>
  </w:num>
  <w:num w:numId="40">
    <w:abstractNumId w:val="23"/>
  </w:num>
  <w:num w:numId="41">
    <w:abstractNumId w:val="44"/>
  </w:num>
  <w:num w:numId="42">
    <w:abstractNumId w:val="27"/>
  </w:num>
  <w:num w:numId="43">
    <w:abstractNumId w:val="1"/>
  </w:num>
  <w:num w:numId="44">
    <w:abstractNumId w:val="42"/>
  </w:num>
  <w:num w:numId="45">
    <w:abstractNumId w:val="47"/>
  </w:num>
  <w:num w:numId="46">
    <w:abstractNumId w:val="22"/>
  </w:num>
  <w:num w:numId="47">
    <w:abstractNumId w:val="19"/>
  </w:num>
  <w:num w:numId="48">
    <w:abstractNumId w:val="5"/>
  </w:num>
  <w:num w:numId="49">
    <w:abstractNumId w:val="36"/>
  </w:num>
  <w:num w:numId="50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914"/>
    <w:rsid w:val="000060BB"/>
    <w:rsid w:val="00051A6B"/>
    <w:rsid w:val="00053B47"/>
    <w:rsid w:val="00057813"/>
    <w:rsid w:val="0006670A"/>
    <w:rsid w:val="00067CC9"/>
    <w:rsid w:val="00085F68"/>
    <w:rsid w:val="00094ACF"/>
    <w:rsid w:val="000A0271"/>
    <w:rsid w:val="000A123A"/>
    <w:rsid w:val="000A72A7"/>
    <w:rsid w:val="000B66CF"/>
    <w:rsid w:val="000C20DA"/>
    <w:rsid w:val="000C46E0"/>
    <w:rsid w:val="000D4823"/>
    <w:rsid w:val="000D6F5E"/>
    <w:rsid w:val="000E0DF2"/>
    <w:rsid w:val="000E179E"/>
    <w:rsid w:val="000E290E"/>
    <w:rsid w:val="000E2F17"/>
    <w:rsid w:val="000E4E44"/>
    <w:rsid w:val="000E4F5E"/>
    <w:rsid w:val="000E5D7C"/>
    <w:rsid w:val="0012014F"/>
    <w:rsid w:val="001222CE"/>
    <w:rsid w:val="00123C0E"/>
    <w:rsid w:val="00125C43"/>
    <w:rsid w:val="00132334"/>
    <w:rsid w:val="00135631"/>
    <w:rsid w:val="0014733F"/>
    <w:rsid w:val="00174E60"/>
    <w:rsid w:val="001766D4"/>
    <w:rsid w:val="00187D3A"/>
    <w:rsid w:val="00190FB0"/>
    <w:rsid w:val="00191382"/>
    <w:rsid w:val="00194195"/>
    <w:rsid w:val="001A1BBE"/>
    <w:rsid w:val="001B25A0"/>
    <w:rsid w:val="001C1601"/>
    <w:rsid w:val="001C1E08"/>
    <w:rsid w:val="001D422C"/>
    <w:rsid w:val="001E1684"/>
    <w:rsid w:val="001E4E6E"/>
    <w:rsid w:val="001F22D2"/>
    <w:rsid w:val="001F2E01"/>
    <w:rsid w:val="001F606F"/>
    <w:rsid w:val="00203C4D"/>
    <w:rsid w:val="00210791"/>
    <w:rsid w:val="002144C4"/>
    <w:rsid w:val="00220FC8"/>
    <w:rsid w:val="002213D3"/>
    <w:rsid w:val="0022268B"/>
    <w:rsid w:val="00223250"/>
    <w:rsid w:val="00227F3E"/>
    <w:rsid w:val="00231405"/>
    <w:rsid w:val="00236FC8"/>
    <w:rsid w:val="00246869"/>
    <w:rsid w:val="00255C99"/>
    <w:rsid w:val="00256B8F"/>
    <w:rsid w:val="00261A4A"/>
    <w:rsid w:val="00263ADC"/>
    <w:rsid w:val="00264C34"/>
    <w:rsid w:val="002667C1"/>
    <w:rsid w:val="00286E8F"/>
    <w:rsid w:val="0029325F"/>
    <w:rsid w:val="002941FE"/>
    <w:rsid w:val="002948BE"/>
    <w:rsid w:val="002A24EC"/>
    <w:rsid w:val="002B3181"/>
    <w:rsid w:val="002C071F"/>
    <w:rsid w:val="002C2BCA"/>
    <w:rsid w:val="002D4C54"/>
    <w:rsid w:val="002E1AA1"/>
    <w:rsid w:val="002E5576"/>
    <w:rsid w:val="002F0399"/>
    <w:rsid w:val="002F1AC8"/>
    <w:rsid w:val="002F56E6"/>
    <w:rsid w:val="002F7965"/>
    <w:rsid w:val="003006B8"/>
    <w:rsid w:val="00306071"/>
    <w:rsid w:val="003111EE"/>
    <w:rsid w:val="00326872"/>
    <w:rsid w:val="00330B41"/>
    <w:rsid w:val="003331F2"/>
    <w:rsid w:val="00341845"/>
    <w:rsid w:val="003439CF"/>
    <w:rsid w:val="00345BC9"/>
    <w:rsid w:val="00372B48"/>
    <w:rsid w:val="003760DF"/>
    <w:rsid w:val="0038145D"/>
    <w:rsid w:val="00390384"/>
    <w:rsid w:val="003A015C"/>
    <w:rsid w:val="003A30CD"/>
    <w:rsid w:val="003B0F88"/>
    <w:rsid w:val="003B2B19"/>
    <w:rsid w:val="003C03FF"/>
    <w:rsid w:val="003C13C0"/>
    <w:rsid w:val="003C407D"/>
    <w:rsid w:val="003D1E19"/>
    <w:rsid w:val="003D2284"/>
    <w:rsid w:val="003D6C47"/>
    <w:rsid w:val="003E4760"/>
    <w:rsid w:val="003F0D2D"/>
    <w:rsid w:val="00405167"/>
    <w:rsid w:val="0040587E"/>
    <w:rsid w:val="00406383"/>
    <w:rsid w:val="00410D18"/>
    <w:rsid w:val="00417A1B"/>
    <w:rsid w:val="00430DB7"/>
    <w:rsid w:val="00430E67"/>
    <w:rsid w:val="00433396"/>
    <w:rsid w:val="004365A1"/>
    <w:rsid w:val="00441D8C"/>
    <w:rsid w:val="00446567"/>
    <w:rsid w:val="00450937"/>
    <w:rsid w:val="00454CCA"/>
    <w:rsid w:val="004635F3"/>
    <w:rsid w:val="00473C07"/>
    <w:rsid w:val="00481A62"/>
    <w:rsid w:val="004966BC"/>
    <w:rsid w:val="00496DD7"/>
    <w:rsid w:val="004A2914"/>
    <w:rsid w:val="004A5EBD"/>
    <w:rsid w:val="004B1729"/>
    <w:rsid w:val="004B40BE"/>
    <w:rsid w:val="004B762B"/>
    <w:rsid w:val="004C61A0"/>
    <w:rsid w:val="004D7BE3"/>
    <w:rsid w:val="004E56B3"/>
    <w:rsid w:val="004F0EA1"/>
    <w:rsid w:val="004F46DB"/>
    <w:rsid w:val="004F61E9"/>
    <w:rsid w:val="00500001"/>
    <w:rsid w:val="005104ED"/>
    <w:rsid w:val="0051333F"/>
    <w:rsid w:val="00520E11"/>
    <w:rsid w:val="0052295F"/>
    <w:rsid w:val="005251C7"/>
    <w:rsid w:val="00526986"/>
    <w:rsid w:val="005310DC"/>
    <w:rsid w:val="00542217"/>
    <w:rsid w:val="00550FF7"/>
    <w:rsid w:val="00552640"/>
    <w:rsid w:val="00557225"/>
    <w:rsid w:val="00561C7F"/>
    <w:rsid w:val="005629B4"/>
    <w:rsid w:val="00565DF2"/>
    <w:rsid w:val="00583C9D"/>
    <w:rsid w:val="00587DA7"/>
    <w:rsid w:val="00590769"/>
    <w:rsid w:val="005965F6"/>
    <w:rsid w:val="005A0A79"/>
    <w:rsid w:val="005A0FE7"/>
    <w:rsid w:val="005B3C14"/>
    <w:rsid w:val="005C6592"/>
    <w:rsid w:val="005E4AD4"/>
    <w:rsid w:val="005F6229"/>
    <w:rsid w:val="006065E8"/>
    <w:rsid w:val="0061713A"/>
    <w:rsid w:val="006245AE"/>
    <w:rsid w:val="00630BAF"/>
    <w:rsid w:val="00647DC5"/>
    <w:rsid w:val="00652EDB"/>
    <w:rsid w:val="006536B5"/>
    <w:rsid w:val="00664426"/>
    <w:rsid w:val="00665D8A"/>
    <w:rsid w:val="006705E5"/>
    <w:rsid w:val="006755CF"/>
    <w:rsid w:val="0067712A"/>
    <w:rsid w:val="00686D0E"/>
    <w:rsid w:val="0068724B"/>
    <w:rsid w:val="00687BDC"/>
    <w:rsid w:val="006A4F57"/>
    <w:rsid w:val="006A52AA"/>
    <w:rsid w:val="006C2688"/>
    <w:rsid w:val="00700130"/>
    <w:rsid w:val="007003EE"/>
    <w:rsid w:val="007018C1"/>
    <w:rsid w:val="00706F03"/>
    <w:rsid w:val="007175CF"/>
    <w:rsid w:val="00717A30"/>
    <w:rsid w:val="00722564"/>
    <w:rsid w:val="00732198"/>
    <w:rsid w:val="00734C42"/>
    <w:rsid w:val="0073550B"/>
    <w:rsid w:val="00735D11"/>
    <w:rsid w:val="007377B5"/>
    <w:rsid w:val="00743A12"/>
    <w:rsid w:val="007515C4"/>
    <w:rsid w:val="00761ACC"/>
    <w:rsid w:val="007729C1"/>
    <w:rsid w:val="00773A9C"/>
    <w:rsid w:val="00777120"/>
    <w:rsid w:val="007879AE"/>
    <w:rsid w:val="00794BAE"/>
    <w:rsid w:val="007A00A7"/>
    <w:rsid w:val="007A3AA0"/>
    <w:rsid w:val="007A3FEC"/>
    <w:rsid w:val="007A6794"/>
    <w:rsid w:val="007A6CE6"/>
    <w:rsid w:val="007B53B9"/>
    <w:rsid w:val="007B6E5D"/>
    <w:rsid w:val="007C569E"/>
    <w:rsid w:val="007C6734"/>
    <w:rsid w:val="007D2A56"/>
    <w:rsid w:val="007D5E38"/>
    <w:rsid w:val="007D6E80"/>
    <w:rsid w:val="007E23CE"/>
    <w:rsid w:val="007E5E90"/>
    <w:rsid w:val="007E636F"/>
    <w:rsid w:val="007F3C7A"/>
    <w:rsid w:val="007F78E7"/>
    <w:rsid w:val="008158F2"/>
    <w:rsid w:val="00821494"/>
    <w:rsid w:val="00830AF8"/>
    <w:rsid w:val="00836800"/>
    <w:rsid w:val="00842409"/>
    <w:rsid w:val="00844FDA"/>
    <w:rsid w:val="00852173"/>
    <w:rsid w:val="0085270B"/>
    <w:rsid w:val="00871633"/>
    <w:rsid w:val="008719BE"/>
    <w:rsid w:val="0087290B"/>
    <w:rsid w:val="00877708"/>
    <w:rsid w:val="00882D9F"/>
    <w:rsid w:val="008925CC"/>
    <w:rsid w:val="00894F77"/>
    <w:rsid w:val="00895484"/>
    <w:rsid w:val="00896E2A"/>
    <w:rsid w:val="008A3DE4"/>
    <w:rsid w:val="008A6BB1"/>
    <w:rsid w:val="008B00A3"/>
    <w:rsid w:val="008B011E"/>
    <w:rsid w:val="008B0FA0"/>
    <w:rsid w:val="008C4BC2"/>
    <w:rsid w:val="008D1614"/>
    <w:rsid w:val="008D4F0E"/>
    <w:rsid w:val="008D5F8F"/>
    <w:rsid w:val="008E3C5F"/>
    <w:rsid w:val="008E4633"/>
    <w:rsid w:val="00906D4A"/>
    <w:rsid w:val="00907A15"/>
    <w:rsid w:val="00927EEC"/>
    <w:rsid w:val="00933055"/>
    <w:rsid w:val="009510F3"/>
    <w:rsid w:val="009579F3"/>
    <w:rsid w:val="00961D2D"/>
    <w:rsid w:val="00964D15"/>
    <w:rsid w:val="00993E25"/>
    <w:rsid w:val="009A3FB5"/>
    <w:rsid w:val="009B17F8"/>
    <w:rsid w:val="009B270E"/>
    <w:rsid w:val="009B3045"/>
    <w:rsid w:val="009C04DB"/>
    <w:rsid w:val="009D28C9"/>
    <w:rsid w:val="009E065E"/>
    <w:rsid w:val="009E0C1C"/>
    <w:rsid w:val="009E129A"/>
    <w:rsid w:val="009E4368"/>
    <w:rsid w:val="00A07733"/>
    <w:rsid w:val="00A24429"/>
    <w:rsid w:val="00A310B6"/>
    <w:rsid w:val="00A31D3D"/>
    <w:rsid w:val="00A43407"/>
    <w:rsid w:val="00A44544"/>
    <w:rsid w:val="00A67612"/>
    <w:rsid w:val="00A9215C"/>
    <w:rsid w:val="00A954CA"/>
    <w:rsid w:val="00AB2723"/>
    <w:rsid w:val="00AC1125"/>
    <w:rsid w:val="00AC1149"/>
    <w:rsid w:val="00AC3590"/>
    <w:rsid w:val="00AE2299"/>
    <w:rsid w:val="00AF38D8"/>
    <w:rsid w:val="00AF6199"/>
    <w:rsid w:val="00B01706"/>
    <w:rsid w:val="00B025A2"/>
    <w:rsid w:val="00B05221"/>
    <w:rsid w:val="00B125C4"/>
    <w:rsid w:val="00B3375B"/>
    <w:rsid w:val="00B412A2"/>
    <w:rsid w:val="00B417B5"/>
    <w:rsid w:val="00B5684A"/>
    <w:rsid w:val="00B5736A"/>
    <w:rsid w:val="00B57593"/>
    <w:rsid w:val="00B57D93"/>
    <w:rsid w:val="00B65F2F"/>
    <w:rsid w:val="00B6748F"/>
    <w:rsid w:val="00B76086"/>
    <w:rsid w:val="00B8293E"/>
    <w:rsid w:val="00BC2829"/>
    <w:rsid w:val="00BC6AC0"/>
    <w:rsid w:val="00BD7BD8"/>
    <w:rsid w:val="00BF2D88"/>
    <w:rsid w:val="00BF6005"/>
    <w:rsid w:val="00C04B2F"/>
    <w:rsid w:val="00C05B52"/>
    <w:rsid w:val="00C06911"/>
    <w:rsid w:val="00C15C21"/>
    <w:rsid w:val="00C17C1E"/>
    <w:rsid w:val="00C230A0"/>
    <w:rsid w:val="00C3280D"/>
    <w:rsid w:val="00C56FE8"/>
    <w:rsid w:val="00C601C3"/>
    <w:rsid w:val="00C62726"/>
    <w:rsid w:val="00C651AE"/>
    <w:rsid w:val="00C6563A"/>
    <w:rsid w:val="00C663A6"/>
    <w:rsid w:val="00C728EF"/>
    <w:rsid w:val="00C82BDC"/>
    <w:rsid w:val="00C850B4"/>
    <w:rsid w:val="00C85885"/>
    <w:rsid w:val="00C87170"/>
    <w:rsid w:val="00C95713"/>
    <w:rsid w:val="00CA1F8D"/>
    <w:rsid w:val="00CA217F"/>
    <w:rsid w:val="00CB2DA6"/>
    <w:rsid w:val="00CC182B"/>
    <w:rsid w:val="00CC2A8D"/>
    <w:rsid w:val="00CD0316"/>
    <w:rsid w:val="00CF10F5"/>
    <w:rsid w:val="00CF2946"/>
    <w:rsid w:val="00CF4CFD"/>
    <w:rsid w:val="00CF6444"/>
    <w:rsid w:val="00D028DF"/>
    <w:rsid w:val="00D1552B"/>
    <w:rsid w:val="00D16EB6"/>
    <w:rsid w:val="00D203B3"/>
    <w:rsid w:val="00D25050"/>
    <w:rsid w:val="00D45158"/>
    <w:rsid w:val="00D61710"/>
    <w:rsid w:val="00D65793"/>
    <w:rsid w:val="00D77BC6"/>
    <w:rsid w:val="00D77ED8"/>
    <w:rsid w:val="00D82230"/>
    <w:rsid w:val="00D82EFB"/>
    <w:rsid w:val="00D93D43"/>
    <w:rsid w:val="00DA1FCF"/>
    <w:rsid w:val="00DA40E3"/>
    <w:rsid w:val="00DB28CD"/>
    <w:rsid w:val="00DC29E3"/>
    <w:rsid w:val="00DC3068"/>
    <w:rsid w:val="00DC6CA8"/>
    <w:rsid w:val="00DF36F9"/>
    <w:rsid w:val="00E13807"/>
    <w:rsid w:val="00E2201A"/>
    <w:rsid w:val="00E23EB7"/>
    <w:rsid w:val="00E315F4"/>
    <w:rsid w:val="00E37853"/>
    <w:rsid w:val="00E5366C"/>
    <w:rsid w:val="00E65B13"/>
    <w:rsid w:val="00E81D59"/>
    <w:rsid w:val="00E87E26"/>
    <w:rsid w:val="00EB0A25"/>
    <w:rsid w:val="00EC3EAE"/>
    <w:rsid w:val="00ED18E5"/>
    <w:rsid w:val="00ED7BD2"/>
    <w:rsid w:val="00EF0DE0"/>
    <w:rsid w:val="00EF43D0"/>
    <w:rsid w:val="00EF446A"/>
    <w:rsid w:val="00EF7BF1"/>
    <w:rsid w:val="00F02054"/>
    <w:rsid w:val="00F0249D"/>
    <w:rsid w:val="00F03ECF"/>
    <w:rsid w:val="00F1558B"/>
    <w:rsid w:val="00F210E3"/>
    <w:rsid w:val="00F22AB9"/>
    <w:rsid w:val="00F265F5"/>
    <w:rsid w:val="00F32183"/>
    <w:rsid w:val="00F40A4F"/>
    <w:rsid w:val="00F46820"/>
    <w:rsid w:val="00F51A35"/>
    <w:rsid w:val="00F65370"/>
    <w:rsid w:val="00F66B60"/>
    <w:rsid w:val="00F74376"/>
    <w:rsid w:val="00F75C01"/>
    <w:rsid w:val="00F76BC0"/>
    <w:rsid w:val="00F800F2"/>
    <w:rsid w:val="00F80C7C"/>
    <w:rsid w:val="00F80F50"/>
    <w:rsid w:val="00F81DE4"/>
    <w:rsid w:val="00F843E9"/>
    <w:rsid w:val="00F85DA3"/>
    <w:rsid w:val="00F860DA"/>
    <w:rsid w:val="00FA7EB3"/>
    <w:rsid w:val="00FC0DB1"/>
    <w:rsid w:val="00FC5359"/>
    <w:rsid w:val="00FD722C"/>
    <w:rsid w:val="00FE57B7"/>
    <w:rsid w:val="00FE7C71"/>
    <w:rsid w:val="00FF08AF"/>
    <w:rsid w:val="00FF580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A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A79"/>
    <w:rPr>
      <w:sz w:val="20"/>
      <w:szCs w:val="20"/>
    </w:rPr>
  </w:style>
  <w:style w:type="table" w:styleId="a7">
    <w:name w:val="Table Grid"/>
    <w:basedOn w:val="a1"/>
    <w:uiPriority w:val="59"/>
    <w:rsid w:val="005A0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4BA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56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F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2B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2B19"/>
  </w:style>
  <w:style w:type="character" w:customStyle="1" w:styleId="ad">
    <w:name w:val="註解文字 字元"/>
    <w:basedOn w:val="a0"/>
    <w:link w:val="ac"/>
    <w:uiPriority w:val="99"/>
    <w:semiHidden/>
    <w:rsid w:val="003B2B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2B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2B19"/>
    <w:rPr>
      <w:b/>
      <w:bCs/>
    </w:rPr>
  </w:style>
  <w:style w:type="paragraph" w:customStyle="1" w:styleId="Default">
    <w:name w:val="Default"/>
    <w:rsid w:val="008729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59"/>
    <w:rsid w:val="00FF580A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5E49-3944-4E11-B195-AA959D2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宏松</dc:creator>
  <cp:lastModifiedBy>HUALIEN-HP02</cp:lastModifiedBy>
  <cp:revision>47</cp:revision>
  <cp:lastPrinted>2015-07-21T08:56:00Z</cp:lastPrinted>
  <dcterms:created xsi:type="dcterms:W3CDTF">2015-08-06T06:24:00Z</dcterms:created>
  <dcterms:modified xsi:type="dcterms:W3CDTF">2016-12-28T08:56:00Z</dcterms:modified>
</cp:coreProperties>
</file>